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526"/>
        <w:gridCol w:w="2977"/>
      </w:tblGrid>
      <w:tr w:rsidR="001E5C13" w:rsidRPr="00CD71D7" w14:paraId="7C2C817A" w14:textId="77777777" w:rsidTr="00523569"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3E06C0" w14:textId="77777777" w:rsidR="001E5C13" w:rsidRPr="00CD71D7" w:rsidRDefault="00DC7908" w:rsidP="00523569">
            <w:pPr>
              <w:jc w:val="center"/>
              <w:rPr>
                <w:rFonts w:ascii="新宋体" w:eastAsia="新宋体" w:hAnsi="新宋体"/>
                <w:szCs w:val="21"/>
              </w:rPr>
            </w:pPr>
            <w:bookmarkStart w:id="0" w:name="_GoBack"/>
            <w:bookmarkEnd w:id="0"/>
            <w:r>
              <w:rPr>
                <w:rFonts w:ascii="新宋体" w:eastAsia="新宋体" w:hAnsi="新宋体" w:hint="eastAsia"/>
                <w:szCs w:val="21"/>
              </w:rPr>
              <w:t>current status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95B383" w14:textId="77777777" w:rsidR="001E5C13" w:rsidRDefault="001E5C13" w:rsidP="0073049D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□</w:t>
            </w:r>
            <w:r w:rsidR="0055287E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="0055287E" w:rsidRPr="0055287E">
              <w:rPr>
                <w:rFonts w:ascii="新宋体" w:eastAsia="新宋体" w:hAnsi="新宋体"/>
                <w:szCs w:val="21"/>
              </w:rPr>
              <w:t xml:space="preserve">Unemployed </w:t>
            </w:r>
            <w:proofErr w:type="spellStart"/>
            <w:r w:rsidR="0055287E" w:rsidRPr="0055287E">
              <w:rPr>
                <w:rFonts w:ascii="新宋体" w:eastAsia="新宋体" w:hAnsi="新宋体"/>
                <w:szCs w:val="21"/>
              </w:rPr>
              <w:t>Ph.D</w:t>
            </w:r>
            <w:proofErr w:type="spellEnd"/>
          </w:p>
          <w:p w14:paraId="47149888" w14:textId="77777777" w:rsidR="00193079" w:rsidRPr="00CD71D7" w:rsidRDefault="001E5C13" w:rsidP="002B3375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□</w:t>
            </w:r>
            <w:r w:rsidR="00523569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="00DC7908">
              <w:rPr>
                <w:rFonts w:ascii="新宋体" w:eastAsia="新宋体" w:hAnsi="新宋体" w:hint="eastAsia"/>
                <w:szCs w:val="21"/>
              </w:rPr>
              <w:t>Postdoctoral candidate</w:t>
            </w:r>
          </w:p>
        </w:tc>
      </w:tr>
    </w:tbl>
    <w:p w14:paraId="527030FC" w14:textId="77777777" w:rsidR="00523569" w:rsidRDefault="00523569" w:rsidP="0068164F">
      <w:pPr>
        <w:pStyle w:val="a3"/>
        <w:jc w:val="center"/>
        <w:rPr>
          <w:rFonts w:eastAsia="新宋体"/>
          <w:b/>
          <w:sz w:val="44"/>
          <w:szCs w:val="44"/>
        </w:rPr>
      </w:pPr>
    </w:p>
    <w:p w14:paraId="35142391" w14:textId="77777777" w:rsidR="001E5C13" w:rsidRPr="00523569" w:rsidRDefault="00DC7908" w:rsidP="0068164F">
      <w:pPr>
        <w:pStyle w:val="a3"/>
        <w:jc w:val="center"/>
        <w:rPr>
          <w:rFonts w:eastAsia="新宋体"/>
          <w:b/>
          <w:sz w:val="44"/>
          <w:szCs w:val="44"/>
        </w:rPr>
      </w:pPr>
      <w:r w:rsidRPr="00523569">
        <w:rPr>
          <w:rFonts w:eastAsia="新宋体"/>
          <w:b/>
          <w:sz w:val="44"/>
          <w:szCs w:val="44"/>
        </w:rPr>
        <w:t>Postdoctoral International Exchange Program</w:t>
      </w:r>
    </w:p>
    <w:p w14:paraId="60A53A5B" w14:textId="77777777" w:rsidR="00523569" w:rsidRDefault="00DC7908" w:rsidP="0068164F">
      <w:pPr>
        <w:pStyle w:val="a3"/>
        <w:jc w:val="center"/>
        <w:rPr>
          <w:rFonts w:eastAsia="新宋体"/>
          <w:b/>
          <w:sz w:val="44"/>
          <w:szCs w:val="44"/>
        </w:rPr>
      </w:pPr>
      <w:r w:rsidRPr="00523569">
        <w:rPr>
          <w:rFonts w:eastAsia="新宋体"/>
          <w:b/>
          <w:sz w:val="44"/>
          <w:szCs w:val="44"/>
        </w:rPr>
        <w:t xml:space="preserve">Application Form for </w:t>
      </w:r>
    </w:p>
    <w:p w14:paraId="3DBC963E" w14:textId="77777777" w:rsidR="001E5C13" w:rsidRPr="00523569" w:rsidRDefault="00DC7908" w:rsidP="0068164F">
      <w:pPr>
        <w:pStyle w:val="a3"/>
        <w:jc w:val="center"/>
        <w:rPr>
          <w:rFonts w:eastAsia="新宋体"/>
          <w:b/>
          <w:sz w:val="44"/>
          <w:szCs w:val="44"/>
        </w:rPr>
      </w:pPr>
      <w:r w:rsidRPr="00523569">
        <w:rPr>
          <w:rFonts w:eastAsia="新宋体"/>
          <w:b/>
          <w:sz w:val="44"/>
          <w:szCs w:val="44"/>
        </w:rPr>
        <w:t>Incoming Postdoctoral Students</w:t>
      </w:r>
    </w:p>
    <w:p w14:paraId="06DC928E" w14:textId="77777777" w:rsidR="00F33E9A" w:rsidRDefault="00F33E9A" w:rsidP="00F33E9A">
      <w:pPr>
        <w:pStyle w:val="a3"/>
        <w:rPr>
          <w:rFonts w:ascii="新宋体" w:eastAsia="新宋体" w:hAnsi="新宋体"/>
          <w:b/>
          <w:sz w:val="44"/>
          <w:szCs w:val="44"/>
        </w:rPr>
      </w:pPr>
    </w:p>
    <w:p w14:paraId="56EF16BE" w14:textId="77777777" w:rsidR="00F33E9A" w:rsidRDefault="00F33E9A" w:rsidP="00F33E9A">
      <w:pPr>
        <w:pStyle w:val="a3"/>
        <w:rPr>
          <w:rFonts w:ascii="新宋体" w:eastAsia="新宋体" w:hAnsi="新宋体"/>
          <w:b/>
          <w:sz w:val="44"/>
          <w:szCs w:val="44"/>
        </w:rPr>
      </w:pPr>
    </w:p>
    <w:p w14:paraId="2D4869F7" w14:textId="77777777" w:rsidR="00F33E9A" w:rsidRDefault="00F33E9A" w:rsidP="00F33E9A">
      <w:pPr>
        <w:pStyle w:val="a3"/>
        <w:spacing w:line="800" w:lineRule="exact"/>
        <w:rPr>
          <w:rFonts w:ascii="仿宋_GB2312" w:eastAsia="仿宋_GB2312" w:hAnsi="新宋体"/>
          <w:sz w:val="28"/>
          <w:szCs w:val="28"/>
          <w:u w:val="single"/>
        </w:rPr>
      </w:pPr>
      <w:r w:rsidRPr="00523569">
        <w:rPr>
          <w:rFonts w:ascii="仿宋_GB2312" w:eastAsia="仿宋_GB2312" w:hAnsi="新宋体"/>
          <w:sz w:val="28"/>
          <w:szCs w:val="28"/>
        </w:rPr>
        <w:t>Applicant</w:t>
      </w:r>
      <w:r>
        <w:rPr>
          <w:rFonts w:ascii="仿宋_GB2312" w:eastAsia="仿宋_GB2312" w:hAnsi="新宋体" w:hint="eastAsia"/>
          <w:sz w:val="28"/>
          <w:szCs w:val="28"/>
        </w:rPr>
        <w:t xml:space="preserve">  </w:t>
      </w:r>
      <w:r w:rsidRPr="00F33E9A">
        <w:rPr>
          <w:rFonts w:ascii="仿宋_GB2312" w:eastAsia="仿宋_GB2312" w:hAnsi="新宋体" w:hint="eastAsia"/>
          <w:sz w:val="28"/>
          <w:szCs w:val="28"/>
          <w:u w:val="single"/>
        </w:rPr>
        <w:t xml:space="preserve">                                                    </w:t>
      </w:r>
    </w:p>
    <w:p w14:paraId="4E15F4A2" w14:textId="77777777" w:rsidR="00F33E9A" w:rsidRDefault="00F33E9A" w:rsidP="00F33E9A">
      <w:pPr>
        <w:pStyle w:val="a3"/>
        <w:spacing w:line="800" w:lineRule="exact"/>
        <w:rPr>
          <w:rFonts w:ascii="仿宋_GB2312" w:eastAsia="仿宋_GB2312" w:hAnsi="新宋体"/>
          <w:sz w:val="28"/>
          <w:szCs w:val="28"/>
          <w:u w:val="single"/>
        </w:rPr>
      </w:pPr>
      <w:r w:rsidRPr="00523569">
        <w:rPr>
          <w:rFonts w:ascii="仿宋_GB2312" w:eastAsia="仿宋_GB2312" w:hAnsi="新宋体" w:hint="eastAsia"/>
          <w:sz w:val="28"/>
          <w:szCs w:val="28"/>
        </w:rPr>
        <w:t>Primary disciplin</w:t>
      </w:r>
      <w:r>
        <w:rPr>
          <w:rFonts w:ascii="仿宋_GB2312" w:eastAsia="仿宋_GB2312" w:hAnsi="新宋体" w:hint="eastAsia"/>
          <w:sz w:val="28"/>
          <w:szCs w:val="28"/>
        </w:rPr>
        <w:t xml:space="preserve">e  </w:t>
      </w:r>
      <w:r w:rsidRPr="00F33E9A">
        <w:rPr>
          <w:rFonts w:ascii="仿宋_GB2312" w:eastAsia="仿宋_GB2312" w:hAnsi="新宋体" w:hint="eastAsia"/>
          <w:sz w:val="28"/>
          <w:szCs w:val="28"/>
          <w:u w:val="single"/>
        </w:rPr>
        <w:t xml:space="preserve">                                           </w:t>
      </w:r>
    </w:p>
    <w:p w14:paraId="3B56C4C4" w14:textId="77777777" w:rsidR="00F33E9A" w:rsidRDefault="00F33E9A" w:rsidP="00F33E9A">
      <w:pPr>
        <w:pStyle w:val="a3"/>
        <w:spacing w:line="800" w:lineRule="exact"/>
        <w:rPr>
          <w:rFonts w:ascii="仿宋_GB2312" w:eastAsia="仿宋_GB2312" w:hAnsi="新宋体"/>
          <w:sz w:val="28"/>
          <w:szCs w:val="28"/>
          <w:u w:val="single"/>
        </w:rPr>
      </w:pPr>
      <w:r w:rsidRPr="00523569">
        <w:rPr>
          <w:rFonts w:ascii="仿宋_GB2312" w:eastAsia="仿宋_GB2312" w:hAnsi="新宋体" w:hint="eastAsia"/>
          <w:sz w:val="28"/>
          <w:szCs w:val="28"/>
        </w:rPr>
        <w:t xml:space="preserve">Institution </w:t>
      </w:r>
      <w:r w:rsidRPr="00523569">
        <w:rPr>
          <w:rFonts w:ascii="仿宋_GB2312" w:eastAsia="仿宋_GB2312" w:hAnsi="新宋体"/>
          <w:sz w:val="28"/>
          <w:szCs w:val="28"/>
        </w:rPr>
        <w:t>recommending</w:t>
      </w:r>
      <w:r>
        <w:rPr>
          <w:rFonts w:ascii="仿宋_GB2312" w:eastAsia="仿宋_GB2312" w:hAnsi="新宋体" w:hint="eastAsia"/>
          <w:sz w:val="28"/>
          <w:szCs w:val="28"/>
        </w:rPr>
        <w:t xml:space="preserve">  </w:t>
      </w:r>
      <w:r w:rsidRPr="00F33E9A">
        <w:rPr>
          <w:rFonts w:ascii="仿宋_GB2312" w:eastAsia="仿宋_GB2312" w:hAnsi="新宋体" w:hint="eastAsia"/>
          <w:sz w:val="28"/>
          <w:szCs w:val="28"/>
          <w:u w:val="single"/>
        </w:rPr>
        <w:t xml:space="preserve">                                     </w:t>
      </w:r>
    </w:p>
    <w:p w14:paraId="0AC76BD9" w14:textId="77777777" w:rsidR="00F33E9A" w:rsidRDefault="00F33E9A" w:rsidP="00F33E9A">
      <w:pPr>
        <w:pStyle w:val="a3"/>
        <w:spacing w:line="800" w:lineRule="exact"/>
        <w:rPr>
          <w:rFonts w:ascii="仿宋_GB2312" w:eastAsia="仿宋_GB2312" w:hAnsi="新宋体"/>
          <w:sz w:val="28"/>
          <w:szCs w:val="28"/>
          <w:u w:val="single"/>
        </w:rPr>
      </w:pPr>
      <w:r w:rsidRPr="00523569">
        <w:rPr>
          <w:rFonts w:ascii="仿宋_GB2312" w:eastAsia="仿宋_GB2312" w:hAnsi="新宋体" w:hint="eastAsia"/>
          <w:sz w:val="28"/>
          <w:szCs w:val="28"/>
        </w:rPr>
        <w:t>Mailing address</w:t>
      </w:r>
      <w:r>
        <w:rPr>
          <w:rFonts w:ascii="仿宋_GB2312" w:eastAsia="仿宋_GB2312" w:hAnsi="新宋体" w:hint="eastAsia"/>
          <w:sz w:val="28"/>
          <w:szCs w:val="28"/>
        </w:rPr>
        <w:t xml:space="preserve">  </w:t>
      </w:r>
      <w:r w:rsidRPr="00F33E9A">
        <w:rPr>
          <w:rFonts w:ascii="仿宋_GB2312" w:eastAsia="仿宋_GB2312" w:hAnsi="新宋体" w:hint="eastAsia"/>
          <w:sz w:val="28"/>
          <w:szCs w:val="28"/>
          <w:u w:val="single"/>
        </w:rPr>
        <w:t xml:space="preserve">                                              </w:t>
      </w:r>
    </w:p>
    <w:p w14:paraId="1F8112BD" w14:textId="77777777" w:rsidR="00F33E9A" w:rsidRDefault="00F33E9A" w:rsidP="00F33E9A">
      <w:pPr>
        <w:pStyle w:val="a3"/>
        <w:spacing w:line="800" w:lineRule="exact"/>
        <w:rPr>
          <w:rFonts w:ascii="仿宋_GB2312" w:eastAsia="仿宋_GB2312" w:hAnsi="新宋体"/>
          <w:sz w:val="28"/>
          <w:szCs w:val="28"/>
        </w:rPr>
      </w:pPr>
      <w:r w:rsidRPr="00BC1453">
        <w:rPr>
          <w:rFonts w:ascii="仿宋_GB2312" w:eastAsia="仿宋_GB2312" w:hAnsi="新宋体"/>
          <w:sz w:val="28"/>
          <w:szCs w:val="28"/>
        </w:rPr>
        <w:t>E</w:t>
      </w:r>
      <w:r w:rsidRPr="00BC1453">
        <w:rPr>
          <w:rFonts w:ascii="仿宋_GB2312" w:eastAsia="仿宋_GB2312" w:hAnsi="新宋体" w:hint="eastAsia"/>
          <w:sz w:val="28"/>
          <w:szCs w:val="28"/>
        </w:rPr>
        <w:t>－</w:t>
      </w:r>
      <w:r w:rsidRPr="00BC1453">
        <w:rPr>
          <w:rFonts w:ascii="仿宋_GB2312" w:eastAsia="仿宋_GB2312" w:hAnsi="新宋体"/>
          <w:sz w:val="28"/>
          <w:szCs w:val="28"/>
        </w:rPr>
        <w:t>mail</w:t>
      </w:r>
      <w:r>
        <w:rPr>
          <w:rFonts w:ascii="仿宋_GB2312" w:eastAsia="仿宋_GB2312" w:hAnsi="新宋体" w:hint="eastAsia"/>
          <w:sz w:val="28"/>
          <w:szCs w:val="28"/>
        </w:rPr>
        <w:t xml:space="preserve">  </w:t>
      </w:r>
      <w:r w:rsidRPr="00F33E9A">
        <w:rPr>
          <w:rFonts w:ascii="仿宋_GB2312" w:eastAsia="仿宋_GB2312" w:hAnsi="新宋体" w:hint="eastAsia"/>
          <w:sz w:val="28"/>
          <w:szCs w:val="28"/>
          <w:u w:val="single"/>
        </w:rPr>
        <w:t xml:space="preserve">                                                      </w:t>
      </w:r>
    </w:p>
    <w:p w14:paraId="35B8AB43" w14:textId="77777777" w:rsidR="00F33E9A" w:rsidRDefault="00F33E9A" w:rsidP="00F33E9A">
      <w:pPr>
        <w:pStyle w:val="a3"/>
        <w:spacing w:line="800" w:lineRule="exact"/>
        <w:rPr>
          <w:rFonts w:ascii="仿宋_GB2312" w:eastAsia="仿宋_GB2312" w:hAnsi="新宋体"/>
          <w:sz w:val="28"/>
          <w:szCs w:val="28"/>
          <w:u w:val="single"/>
        </w:rPr>
      </w:pPr>
      <w:r w:rsidRPr="00523569">
        <w:rPr>
          <w:rFonts w:ascii="仿宋_GB2312" w:eastAsia="仿宋_GB2312" w:hAnsi="新宋体" w:hint="eastAsia"/>
          <w:sz w:val="28"/>
          <w:szCs w:val="28"/>
        </w:rPr>
        <w:t>Phone</w:t>
      </w:r>
      <w:r>
        <w:rPr>
          <w:rFonts w:ascii="仿宋_GB2312" w:eastAsia="仿宋_GB2312" w:hAnsi="新宋体" w:hint="eastAsia"/>
          <w:sz w:val="28"/>
          <w:szCs w:val="28"/>
        </w:rPr>
        <w:t xml:space="preserve">  </w:t>
      </w:r>
      <w:r>
        <w:rPr>
          <w:rFonts w:ascii="仿宋_GB2312" w:eastAsia="仿宋_GB2312" w:hAnsi="新宋体" w:hint="eastAsia"/>
          <w:sz w:val="28"/>
          <w:szCs w:val="28"/>
          <w:u w:val="single"/>
        </w:rPr>
        <w:t xml:space="preserve">                         </w:t>
      </w:r>
      <w:r>
        <w:rPr>
          <w:rFonts w:ascii="仿宋_GB2312" w:eastAsia="仿宋_GB2312" w:hAnsi="新宋体" w:hint="eastAsia"/>
          <w:sz w:val="28"/>
          <w:szCs w:val="28"/>
        </w:rPr>
        <w:t xml:space="preserve"> </w:t>
      </w:r>
      <w:r w:rsidRPr="00F33E9A">
        <w:rPr>
          <w:rFonts w:ascii="仿宋_GB2312" w:eastAsia="仿宋_GB2312" w:hAnsi="新宋体" w:hint="eastAsia"/>
          <w:sz w:val="28"/>
          <w:szCs w:val="28"/>
        </w:rPr>
        <w:t xml:space="preserve"> Mobile  </w:t>
      </w:r>
      <w:r>
        <w:rPr>
          <w:rFonts w:ascii="仿宋_GB2312" w:eastAsia="仿宋_GB2312" w:hAnsi="新宋体" w:hint="eastAsia"/>
          <w:sz w:val="28"/>
          <w:szCs w:val="28"/>
          <w:u w:val="single"/>
        </w:rPr>
        <w:t xml:space="preserve">                     </w:t>
      </w:r>
    </w:p>
    <w:p w14:paraId="088EF193" w14:textId="77777777" w:rsidR="00F33E9A" w:rsidRPr="00B2359E" w:rsidRDefault="00F33E9A" w:rsidP="00F33E9A">
      <w:pPr>
        <w:pStyle w:val="a3"/>
        <w:spacing w:line="800" w:lineRule="exact"/>
        <w:rPr>
          <w:rFonts w:ascii="新宋体" w:eastAsia="新宋体" w:hAnsi="新宋体"/>
          <w:sz w:val="21"/>
          <w:szCs w:val="21"/>
        </w:rPr>
      </w:pPr>
      <w:r>
        <w:rPr>
          <w:rFonts w:ascii="仿宋_GB2312" w:eastAsia="仿宋_GB2312" w:hAnsi="新宋体" w:hint="eastAsia"/>
          <w:sz w:val="28"/>
          <w:szCs w:val="28"/>
        </w:rPr>
        <w:t xml:space="preserve">Date </w:t>
      </w:r>
      <w:r w:rsidRPr="00523569">
        <w:rPr>
          <w:rFonts w:ascii="仿宋_GB2312" w:eastAsia="仿宋_GB2312" w:hAnsi="新宋体" w:hint="eastAsia"/>
          <w:sz w:val="28"/>
          <w:szCs w:val="28"/>
        </w:rPr>
        <w:t>of application</w:t>
      </w:r>
      <w:r>
        <w:rPr>
          <w:rFonts w:ascii="仿宋_GB2312" w:eastAsia="仿宋_GB2312" w:hAnsi="新宋体" w:hint="eastAsia"/>
          <w:sz w:val="28"/>
          <w:szCs w:val="28"/>
        </w:rPr>
        <w:t xml:space="preserve">  </w:t>
      </w:r>
      <w:r w:rsidRPr="00F33E9A">
        <w:rPr>
          <w:rFonts w:ascii="仿宋_GB2312" w:eastAsia="仿宋_GB2312" w:hAnsi="新宋体" w:hint="eastAsia"/>
          <w:sz w:val="28"/>
          <w:szCs w:val="28"/>
          <w:u w:val="single"/>
        </w:rPr>
        <w:t xml:space="preserve">                                         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697"/>
        <w:gridCol w:w="5953"/>
      </w:tblGrid>
      <w:tr w:rsidR="001E5C13" w:rsidRPr="00F00851" w14:paraId="7B509BFF" w14:textId="77777777" w:rsidTr="00523569">
        <w:trPr>
          <w:trHeight w:val="842"/>
          <w:jc w:val="center"/>
        </w:trPr>
        <w:tc>
          <w:tcPr>
            <w:tcW w:w="2697" w:type="dxa"/>
            <w:vAlign w:val="center"/>
          </w:tcPr>
          <w:p w14:paraId="6ED64BC6" w14:textId="77777777" w:rsidR="001E5C13" w:rsidRPr="00BC1453" w:rsidRDefault="001E5C13" w:rsidP="002C6DA7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14:paraId="2E25CDB0" w14:textId="77777777" w:rsidR="001E5C13" w:rsidRPr="00523569" w:rsidRDefault="001E5C13" w:rsidP="00C77723">
            <w:pPr>
              <w:spacing w:line="400" w:lineRule="exact"/>
              <w:rPr>
                <w:rFonts w:ascii="仿宋_GB2312" w:eastAsia="仿宋_GB2312" w:hAnsi="新宋体"/>
                <w:sz w:val="28"/>
                <w:szCs w:val="28"/>
                <w:u w:val="single"/>
              </w:rPr>
            </w:pPr>
          </w:p>
        </w:tc>
      </w:tr>
      <w:tr w:rsidR="001E5C13" w:rsidRPr="00F00851" w14:paraId="0DD7B397" w14:textId="77777777" w:rsidTr="00523569">
        <w:trPr>
          <w:trHeight w:val="840"/>
          <w:jc w:val="center"/>
        </w:trPr>
        <w:tc>
          <w:tcPr>
            <w:tcW w:w="2697" w:type="dxa"/>
            <w:vAlign w:val="center"/>
          </w:tcPr>
          <w:p w14:paraId="5E7D7547" w14:textId="77777777" w:rsidR="001E5C13" w:rsidRPr="00523569" w:rsidRDefault="001E5C13" w:rsidP="002C6DA7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14:paraId="0E091783" w14:textId="77777777" w:rsidR="001E5C13" w:rsidRPr="00BC1453" w:rsidRDefault="001E5C13" w:rsidP="00523569">
            <w:pPr>
              <w:spacing w:line="400" w:lineRule="exact"/>
              <w:rPr>
                <w:rFonts w:ascii="仿宋_GB2312" w:eastAsia="仿宋_GB2312" w:hAnsi="新宋体"/>
                <w:sz w:val="28"/>
                <w:szCs w:val="28"/>
                <w:u w:val="single"/>
              </w:rPr>
            </w:pPr>
          </w:p>
        </w:tc>
      </w:tr>
    </w:tbl>
    <w:p w14:paraId="271167C5" w14:textId="77777777" w:rsidR="00D16F65" w:rsidRDefault="00D16F65" w:rsidP="0068164F">
      <w:pPr>
        <w:tabs>
          <w:tab w:val="left" w:pos="1095"/>
        </w:tabs>
        <w:spacing w:line="360" w:lineRule="auto"/>
        <w:jc w:val="center"/>
        <w:rPr>
          <w:rFonts w:ascii="黑体" w:eastAsia="黑体" w:hAnsi="新宋体"/>
          <w:sz w:val="30"/>
          <w:szCs w:val="30"/>
        </w:rPr>
      </w:pPr>
      <w:r>
        <w:rPr>
          <w:rFonts w:ascii="黑体" w:eastAsia="黑体" w:hAnsi="新宋体" w:hint="eastAsia"/>
          <w:sz w:val="30"/>
          <w:szCs w:val="30"/>
        </w:rPr>
        <w:t>The Office of China Postdoctoral Council</w:t>
      </w:r>
    </w:p>
    <w:p w14:paraId="61C6C815" w14:textId="77777777" w:rsidR="00DC7908" w:rsidRPr="003C761E" w:rsidRDefault="00DC7908" w:rsidP="0068164F">
      <w:pPr>
        <w:tabs>
          <w:tab w:val="left" w:pos="1095"/>
        </w:tabs>
        <w:spacing w:line="360" w:lineRule="auto"/>
        <w:jc w:val="center"/>
        <w:rPr>
          <w:rFonts w:ascii="黑体" w:eastAsia="黑体" w:hAnsi="新宋体"/>
          <w:spacing w:val="10"/>
          <w:sz w:val="30"/>
          <w:szCs w:val="30"/>
        </w:rPr>
      </w:pPr>
      <w:r w:rsidRPr="003C761E">
        <w:rPr>
          <w:rFonts w:ascii="黑体" w:eastAsia="黑体" w:hAnsi="新宋体" w:hint="eastAsia"/>
          <w:spacing w:val="10"/>
          <w:sz w:val="30"/>
          <w:szCs w:val="30"/>
        </w:rPr>
        <w:t>China Postdoctoral Science Foundation</w:t>
      </w:r>
    </w:p>
    <w:p w14:paraId="21F6AD77" w14:textId="77777777" w:rsidR="001E5C13" w:rsidRDefault="001E5C13" w:rsidP="00B11184">
      <w:pPr>
        <w:snapToGrid w:val="0"/>
        <w:spacing w:line="360" w:lineRule="auto"/>
        <w:ind w:leftChars="48" w:left="101" w:rightChars="-67" w:right="-141"/>
        <w:jc w:val="center"/>
        <w:rPr>
          <w:rFonts w:ascii="仿宋_GB2312" w:eastAsia="仿宋_GB2312" w:hAnsi="新宋体"/>
          <w:sz w:val="28"/>
          <w:szCs w:val="28"/>
        </w:rPr>
      </w:pPr>
      <w:r>
        <w:rPr>
          <w:rFonts w:ascii="黑体" w:eastAsia="黑体" w:hAnsi="新宋体"/>
          <w:b/>
          <w:szCs w:val="21"/>
        </w:rPr>
        <w:br w:type="page"/>
      </w:r>
    </w:p>
    <w:p w14:paraId="0F696DEC" w14:textId="77777777" w:rsidR="001E5C13" w:rsidRPr="001F16BF" w:rsidRDefault="002875FE" w:rsidP="008A2B24">
      <w:pPr>
        <w:spacing w:beforeLines="50" w:before="156" w:afterLines="50" w:after="156"/>
        <w:rPr>
          <w:rFonts w:asciiTheme="majorEastAsia" w:eastAsiaTheme="majorEastAsia" w:hAnsiTheme="majorEastAsia"/>
          <w:b/>
          <w:sz w:val="24"/>
        </w:rPr>
      </w:pPr>
      <w:r w:rsidRPr="001F16BF">
        <w:rPr>
          <w:rFonts w:asciiTheme="majorEastAsia" w:eastAsiaTheme="majorEastAsia" w:hAnsiTheme="majorEastAsia"/>
          <w:b/>
          <w:sz w:val="24"/>
        </w:rPr>
        <w:lastRenderedPageBreak/>
        <w:fldChar w:fldCharType="begin"/>
      </w:r>
      <w:r w:rsidR="00F33E9A" w:rsidRPr="001F16BF">
        <w:rPr>
          <w:rFonts w:asciiTheme="majorEastAsia" w:eastAsiaTheme="majorEastAsia" w:hAnsiTheme="majorEastAsia"/>
          <w:b/>
          <w:sz w:val="24"/>
        </w:rPr>
        <w:instrText xml:space="preserve"> </w:instrText>
      </w:r>
      <w:r w:rsidR="00F33E9A" w:rsidRPr="001F16BF">
        <w:rPr>
          <w:rFonts w:asciiTheme="majorEastAsia" w:eastAsiaTheme="majorEastAsia" w:hAnsiTheme="majorEastAsia" w:hint="eastAsia"/>
          <w:b/>
          <w:sz w:val="24"/>
        </w:rPr>
        <w:instrText>= 1 \* ROMAN</w:instrText>
      </w:r>
      <w:r w:rsidR="00F33E9A" w:rsidRPr="001F16BF">
        <w:rPr>
          <w:rFonts w:asciiTheme="majorEastAsia" w:eastAsiaTheme="majorEastAsia" w:hAnsiTheme="majorEastAsia"/>
          <w:b/>
          <w:sz w:val="24"/>
        </w:rPr>
        <w:instrText xml:space="preserve"> </w:instrText>
      </w:r>
      <w:r w:rsidRPr="001F16BF">
        <w:rPr>
          <w:rFonts w:asciiTheme="majorEastAsia" w:eastAsiaTheme="majorEastAsia" w:hAnsiTheme="majorEastAsia"/>
          <w:b/>
          <w:sz w:val="24"/>
        </w:rPr>
        <w:fldChar w:fldCharType="separate"/>
      </w:r>
      <w:r w:rsidR="00F33E9A" w:rsidRPr="001F16BF">
        <w:rPr>
          <w:rFonts w:asciiTheme="majorEastAsia" w:eastAsiaTheme="majorEastAsia" w:hAnsiTheme="majorEastAsia"/>
          <w:b/>
          <w:noProof/>
          <w:sz w:val="24"/>
        </w:rPr>
        <w:t>I</w:t>
      </w:r>
      <w:r w:rsidRPr="001F16BF">
        <w:rPr>
          <w:rFonts w:asciiTheme="majorEastAsia" w:eastAsiaTheme="majorEastAsia" w:hAnsiTheme="majorEastAsia"/>
          <w:b/>
          <w:sz w:val="24"/>
        </w:rPr>
        <w:fldChar w:fldCharType="end"/>
      </w:r>
      <w:r w:rsidR="00F33E9A" w:rsidRPr="001F16BF">
        <w:rPr>
          <w:rFonts w:asciiTheme="majorEastAsia" w:eastAsiaTheme="majorEastAsia" w:hAnsiTheme="majorEastAsia" w:hint="eastAsia"/>
          <w:b/>
          <w:sz w:val="24"/>
        </w:rPr>
        <w:t xml:space="preserve">  </w:t>
      </w:r>
      <w:r w:rsidR="00DC7908" w:rsidRPr="001F16BF">
        <w:rPr>
          <w:rFonts w:asciiTheme="majorEastAsia" w:eastAsiaTheme="majorEastAsia" w:hAnsiTheme="majorEastAsia" w:hint="eastAsia"/>
          <w:b/>
          <w:sz w:val="24"/>
        </w:rPr>
        <w:t>Personal information</w:t>
      </w:r>
    </w:p>
    <w:tbl>
      <w:tblPr>
        <w:tblpPr w:leftFromText="180" w:rightFromText="180" w:vertAnchor="page" w:horzAnchor="margin" w:tblpX="-176" w:tblpY="196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294"/>
        <w:gridCol w:w="147"/>
        <w:gridCol w:w="556"/>
        <w:gridCol w:w="923"/>
        <w:gridCol w:w="108"/>
        <w:gridCol w:w="823"/>
        <w:gridCol w:w="1695"/>
        <w:gridCol w:w="6"/>
        <w:gridCol w:w="992"/>
        <w:gridCol w:w="1701"/>
        <w:gridCol w:w="142"/>
        <w:gridCol w:w="1134"/>
      </w:tblGrid>
      <w:tr w:rsidR="001E5C13" w:rsidRPr="00CD71D7" w14:paraId="6310B38B" w14:textId="77777777" w:rsidTr="0022048D">
        <w:trPr>
          <w:trHeight w:val="560"/>
        </w:trPr>
        <w:tc>
          <w:tcPr>
            <w:tcW w:w="1119" w:type="dxa"/>
            <w:tcBorders>
              <w:right w:val="single" w:sz="2" w:space="0" w:color="auto"/>
            </w:tcBorders>
            <w:vAlign w:val="center"/>
          </w:tcPr>
          <w:p w14:paraId="5AAAB958" w14:textId="77777777" w:rsidR="001E5C13" w:rsidRPr="00CD71D7" w:rsidRDefault="001E5C13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/>
                <w:szCs w:val="21"/>
              </w:rPr>
              <w:t>1</w:t>
            </w:r>
            <w:r w:rsidRPr="00CD71D7">
              <w:rPr>
                <w:rFonts w:ascii="新宋体" w:eastAsia="新宋体" w:hAnsi="新宋体" w:hint="eastAsia"/>
                <w:szCs w:val="21"/>
              </w:rPr>
              <w:t>．</w:t>
            </w:r>
            <w:r w:rsidR="00F33E9A">
              <w:rPr>
                <w:rFonts w:ascii="新宋体" w:eastAsia="新宋体" w:hAnsi="新宋体" w:hint="eastAsia"/>
                <w:szCs w:val="21"/>
              </w:rPr>
              <w:t xml:space="preserve"> Name</w:t>
            </w:r>
          </w:p>
        </w:tc>
        <w:tc>
          <w:tcPr>
            <w:tcW w:w="997" w:type="dxa"/>
            <w:gridSpan w:val="3"/>
            <w:tcBorders>
              <w:left w:val="single" w:sz="2" w:space="0" w:color="auto"/>
            </w:tcBorders>
            <w:vAlign w:val="center"/>
          </w:tcPr>
          <w:p w14:paraId="6295512A" w14:textId="77777777" w:rsidR="001E5C13" w:rsidRPr="00CD71D7" w:rsidRDefault="001E5C13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23" w:type="dxa"/>
            <w:vAlign w:val="center"/>
          </w:tcPr>
          <w:p w14:paraId="15579D30" w14:textId="77777777" w:rsidR="001E5C13" w:rsidRPr="00CD71D7" w:rsidRDefault="001E5C13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/>
                <w:szCs w:val="21"/>
              </w:rPr>
              <w:t>2</w:t>
            </w:r>
            <w:r w:rsidRPr="00CD71D7">
              <w:rPr>
                <w:rFonts w:ascii="新宋体" w:eastAsia="新宋体" w:hAnsi="新宋体" w:hint="eastAsia"/>
                <w:szCs w:val="21"/>
              </w:rPr>
              <w:t>．</w:t>
            </w:r>
            <w:r w:rsidR="00F33E9A">
              <w:rPr>
                <w:rFonts w:ascii="新宋体" w:eastAsia="新宋体" w:hAnsi="新宋体" w:hint="eastAsia"/>
                <w:szCs w:val="21"/>
              </w:rPr>
              <w:t>Sex</w:t>
            </w:r>
          </w:p>
        </w:tc>
        <w:tc>
          <w:tcPr>
            <w:tcW w:w="931" w:type="dxa"/>
            <w:gridSpan w:val="2"/>
            <w:tcBorders>
              <w:right w:val="single" w:sz="2" w:space="0" w:color="auto"/>
            </w:tcBorders>
            <w:vAlign w:val="center"/>
          </w:tcPr>
          <w:p w14:paraId="5D36079D" w14:textId="77777777" w:rsidR="001E5C13" w:rsidRPr="00CD71D7" w:rsidRDefault="001E5C13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CCEEF51" w14:textId="77777777" w:rsidR="001E5C13" w:rsidRPr="00CD71D7" w:rsidRDefault="001E5C13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/>
                <w:szCs w:val="21"/>
              </w:rPr>
              <w:t>3</w:t>
            </w:r>
            <w:r w:rsidR="00F33E9A">
              <w:rPr>
                <w:rFonts w:ascii="新宋体" w:eastAsia="新宋体" w:hAnsi="新宋体" w:hint="eastAsia"/>
                <w:szCs w:val="21"/>
              </w:rPr>
              <w:t>．Nationality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9BFFC19" w14:textId="77777777" w:rsidR="001E5C13" w:rsidRPr="00CD71D7" w:rsidRDefault="001E5C13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53726B8" w14:textId="77777777" w:rsidR="001E5C13" w:rsidRPr="00CD71D7" w:rsidRDefault="001E5C13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/>
                <w:szCs w:val="21"/>
              </w:rPr>
              <w:t>4</w:t>
            </w:r>
            <w:r w:rsidRPr="00CD71D7">
              <w:rPr>
                <w:rFonts w:ascii="新宋体" w:eastAsia="新宋体" w:hAnsi="新宋体" w:hint="eastAsia"/>
                <w:szCs w:val="21"/>
              </w:rPr>
              <w:t>．</w:t>
            </w:r>
            <w:r w:rsidR="00F33E9A">
              <w:rPr>
                <w:rFonts w:ascii="新宋体" w:eastAsia="新宋体" w:hAnsi="新宋体" w:hint="eastAsia"/>
                <w:szCs w:val="21"/>
              </w:rPr>
              <w:t>Date of birth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vAlign w:val="center"/>
          </w:tcPr>
          <w:p w14:paraId="6FD5404D" w14:textId="77777777" w:rsidR="001E5C13" w:rsidRPr="00CD71D7" w:rsidRDefault="001E5C13" w:rsidP="001F16BF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F16BF" w:rsidRPr="00CD71D7" w14:paraId="62CB6779" w14:textId="77777777" w:rsidTr="001F16BF">
        <w:trPr>
          <w:trHeight w:val="454"/>
        </w:trPr>
        <w:tc>
          <w:tcPr>
            <w:tcW w:w="2116" w:type="dxa"/>
            <w:gridSpan w:val="4"/>
            <w:vAlign w:val="center"/>
          </w:tcPr>
          <w:p w14:paraId="12C4D927" w14:textId="77777777" w:rsidR="001F16BF" w:rsidRPr="00CD71D7" w:rsidRDefault="001F16BF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5.</w:t>
            </w:r>
            <w:r w:rsidR="008A2B24" w:rsidRPr="008A2B24">
              <w:rPr>
                <w:rFonts w:ascii="新宋体" w:eastAsia="新宋体" w:hAnsi="新宋体" w:hint="eastAsia"/>
                <w:szCs w:val="21"/>
              </w:rPr>
              <w:t xml:space="preserve"> Institution </w:t>
            </w:r>
            <w:r w:rsidR="008A2B24" w:rsidRPr="008A2B24">
              <w:rPr>
                <w:rFonts w:ascii="新宋体" w:eastAsia="新宋体" w:hAnsi="新宋体"/>
                <w:szCs w:val="21"/>
              </w:rPr>
              <w:t>recommending</w:t>
            </w:r>
          </w:p>
        </w:tc>
        <w:tc>
          <w:tcPr>
            <w:tcW w:w="1854" w:type="dxa"/>
            <w:gridSpan w:val="3"/>
            <w:tcBorders>
              <w:right w:val="single" w:sz="2" w:space="0" w:color="auto"/>
            </w:tcBorders>
            <w:vAlign w:val="center"/>
          </w:tcPr>
          <w:p w14:paraId="24CB7819" w14:textId="77777777" w:rsidR="001F16BF" w:rsidRPr="00CD71D7" w:rsidRDefault="001F16BF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69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CCB2323" w14:textId="77777777" w:rsidR="001F16BF" w:rsidRPr="00CD71D7" w:rsidRDefault="001F16BF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6.Discipline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80FB735" w14:textId="77777777" w:rsidR="001F16BF" w:rsidRPr="00CD71D7" w:rsidRDefault="001F16BF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auto"/>
            </w:tcBorders>
            <w:vAlign w:val="center"/>
          </w:tcPr>
          <w:p w14:paraId="5DF4164A" w14:textId="77777777" w:rsidR="001F16BF" w:rsidRPr="00CD71D7" w:rsidRDefault="001F16BF" w:rsidP="001F16BF">
            <w:pPr>
              <w:ind w:left="210" w:hangingChars="100" w:hanging="210"/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7.</w:t>
            </w:r>
            <w:r>
              <w:rPr>
                <w:rFonts w:ascii="新宋体" w:eastAsia="新宋体" w:hAnsi="新宋体"/>
                <w:szCs w:val="21"/>
              </w:rPr>
              <w:t>Collaborating</w:t>
            </w:r>
            <w:r>
              <w:rPr>
                <w:rFonts w:ascii="新宋体" w:eastAsia="新宋体" w:hAnsi="新宋体" w:hint="eastAsia"/>
                <w:szCs w:val="21"/>
              </w:rPr>
              <w:t xml:space="preserve"> mentor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vAlign w:val="center"/>
          </w:tcPr>
          <w:p w14:paraId="7807EAE6" w14:textId="77777777" w:rsidR="001F16BF" w:rsidRPr="00CD71D7" w:rsidRDefault="001F16BF" w:rsidP="001F16BF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F33E9A" w:rsidRPr="00CD71D7" w14:paraId="271F52BF" w14:textId="77777777" w:rsidTr="001F16BF">
        <w:trPr>
          <w:trHeight w:val="495"/>
        </w:trPr>
        <w:tc>
          <w:tcPr>
            <w:tcW w:w="9640" w:type="dxa"/>
            <w:gridSpan w:val="13"/>
            <w:vAlign w:val="center"/>
          </w:tcPr>
          <w:p w14:paraId="304D78C8" w14:textId="77777777" w:rsidR="00F33E9A" w:rsidRPr="00CD71D7" w:rsidRDefault="00F33E9A" w:rsidP="001F16BF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8</w:t>
            </w:r>
            <w:r w:rsidRPr="00CD71D7">
              <w:rPr>
                <w:rFonts w:ascii="新宋体" w:eastAsia="新宋体" w:hAnsi="新宋体" w:hint="eastAsia"/>
                <w:szCs w:val="21"/>
              </w:rPr>
              <w:t>．</w:t>
            </w:r>
            <w:r>
              <w:rPr>
                <w:rFonts w:ascii="新宋体" w:eastAsia="新宋体" w:hAnsi="新宋体" w:hint="eastAsia"/>
                <w:szCs w:val="21"/>
              </w:rPr>
              <w:t>Current status</w:t>
            </w:r>
          </w:p>
        </w:tc>
      </w:tr>
      <w:tr w:rsidR="00F33E9A" w:rsidRPr="00CD71D7" w14:paraId="23B4ADC3" w14:textId="77777777" w:rsidTr="001F16BF">
        <w:trPr>
          <w:trHeight w:val="454"/>
        </w:trPr>
        <w:tc>
          <w:tcPr>
            <w:tcW w:w="1560" w:type="dxa"/>
            <w:gridSpan w:val="3"/>
            <w:vMerge w:val="restart"/>
            <w:vAlign w:val="center"/>
          </w:tcPr>
          <w:p w14:paraId="77B624CD" w14:textId="77777777" w:rsidR="00F33E9A" w:rsidRDefault="0055287E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55287E">
              <w:rPr>
                <w:rFonts w:ascii="新宋体" w:eastAsia="新宋体" w:hAnsi="新宋体"/>
                <w:szCs w:val="21"/>
              </w:rPr>
              <w:t xml:space="preserve">Unemployed </w:t>
            </w:r>
            <w:proofErr w:type="spellStart"/>
            <w:proofErr w:type="gramStart"/>
            <w:r w:rsidRPr="0055287E">
              <w:rPr>
                <w:rFonts w:ascii="新宋体" w:eastAsia="新宋体" w:hAnsi="新宋体"/>
                <w:szCs w:val="21"/>
              </w:rPr>
              <w:t>Ph.D</w:t>
            </w:r>
            <w:proofErr w:type="spellEnd"/>
            <w:proofErr w:type="gramEnd"/>
          </w:p>
        </w:tc>
        <w:tc>
          <w:tcPr>
            <w:tcW w:w="1587" w:type="dxa"/>
            <w:gridSpan w:val="3"/>
            <w:tcBorders>
              <w:right w:val="single" w:sz="2" w:space="0" w:color="auto"/>
            </w:tcBorders>
            <w:vAlign w:val="center"/>
          </w:tcPr>
          <w:p w14:paraId="21AECE40" w14:textId="77777777" w:rsidR="00F33E9A" w:rsidRPr="00CD71D7" w:rsidRDefault="001F16BF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University of study</w:t>
            </w:r>
          </w:p>
        </w:tc>
        <w:tc>
          <w:tcPr>
            <w:tcW w:w="3516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A2B37CE" w14:textId="77777777" w:rsidR="00F33E9A" w:rsidRDefault="00F33E9A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  <w:vAlign w:val="center"/>
          </w:tcPr>
          <w:p w14:paraId="7708A968" w14:textId="77777777" w:rsidR="00F33E9A" w:rsidRPr="00CD71D7" w:rsidRDefault="001F16BF" w:rsidP="001F16BF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iscipline</w:t>
            </w: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  <w:vAlign w:val="center"/>
          </w:tcPr>
          <w:p w14:paraId="2257F73D" w14:textId="77777777" w:rsidR="00F33E9A" w:rsidRPr="00CD71D7" w:rsidRDefault="00F33E9A" w:rsidP="001F16BF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F33E9A" w:rsidRPr="00CD71D7" w14:paraId="7DA08213" w14:textId="77777777" w:rsidTr="001F16BF">
        <w:trPr>
          <w:trHeight w:val="20"/>
        </w:trPr>
        <w:tc>
          <w:tcPr>
            <w:tcW w:w="1560" w:type="dxa"/>
            <w:gridSpan w:val="3"/>
            <w:vMerge/>
            <w:vAlign w:val="center"/>
          </w:tcPr>
          <w:p w14:paraId="657ADA12" w14:textId="77777777" w:rsidR="00F33E9A" w:rsidRPr="00CD71D7" w:rsidRDefault="00F33E9A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587" w:type="dxa"/>
            <w:gridSpan w:val="3"/>
            <w:tcBorders>
              <w:bottom w:val="single" w:sz="2" w:space="0" w:color="auto"/>
            </w:tcBorders>
            <w:vAlign w:val="center"/>
          </w:tcPr>
          <w:p w14:paraId="350CC246" w14:textId="77777777" w:rsidR="00F33E9A" w:rsidRPr="00CD71D7" w:rsidRDefault="001F16BF" w:rsidP="001F16BF">
            <w:pPr>
              <w:spacing w:line="240" w:lineRule="exact"/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ate of PhD viva</w:t>
            </w:r>
          </w:p>
        </w:tc>
        <w:tc>
          <w:tcPr>
            <w:tcW w:w="3516" w:type="dxa"/>
            <w:gridSpan w:val="4"/>
            <w:tcBorders>
              <w:bottom w:val="single" w:sz="2" w:space="0" w:color="auto"/>
            </w:tcBorders>
            <w:vAlign w:val="center"/>
          </w:tcPr>
          <w:p w14:paraId="4585DA2F" w14:textId="77777777" w:rsidR="00F33E9A" w:rsidRPr="00CD71D7" w:rsidRDefault="00F33E9A" w:rsidP="001F16BF">
            <w:pPr>
              <w:spacing w:line="240" w:lineRule="exac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B102659" w14:textId="77777777" w:rsidR="00F33E9A" w:rsidRPr="00CD71D7" w:rsidRDefault="001F16BF" w:rsidP="001F16BF">
            <w:pPr>
              <w:spacing w:line="240" w:lineRule="exac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egree certificate date of issue</w:t>
            </w:r>
          </w:p>
        </w:tc>
        <w:tc>
          <w:tcPr>
            <w:tcW w:w="1276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59C0609" w14:textId="77777777" w:rsidR="00F33E9A" w:rsidRPr="00CD71D7" w:rsidRDefault="00F33E9A" w:rsidP="001F16BF">
            <w:pPr>
              <w:spacing w:line="240" w:lineRule="exact"/>
              <w:rPr>
                <w:rFonts w:ascii="新宋体" w:eastAsia="新宋体" w:hAnsi="新宋体"/>
                <w:szCs w:val="21"/>
              </w:rPr>
            </w:pPr>
          </w:p>
        </w:tc>
      </w:tr>
      <w:tr w:rsidR="00F33E9A" w:rsidRPr="00CD71D7" w14:paraId="5DA0A237" w14:textId="77777777" w:rsidTr="001F16BF">
        <w:trPr>
          <w:trHeight w:val="481"/>
        </w:trPr>
        <w:tc>
          <w:tcPr>
            <w:tcW w:w="1560" w:type="dxa"/>
            <w:gridSpan w:val="3"/>
            <w:vMerge w:val="restart"/>
            <w:vAlign w:val="center"/>
          </w:tcPr>
          <w:p w14:paraId="11AB0805" w14:textId="77777777" w:rsidR="00F33E9A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Postdoctoral candidate</w:t>
            </w:r>
          </w:p>
        </w:tc>
        <w:tc>
          <w:tcPr>
            <w:tcW w:w="158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5F57B2" w14:textId="77777777" w:rsidR="00F33E9A" w:rsidRPr="00CD71D7" w:rsidRDefault="001F16BF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University of study</w:t>
            </w:r>
          </w:p>
        </w:tc>
        <w:tc>
          <w:tcPr>
            <w:tcW w:w="351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B42421" w14:textId="77777777" w:rsidR="00F33E9A" w:rsidRDefault="00F33E9A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DABF02" w14:textId="77777777" w:rsidR="00F33E9A" w:rsidRDefault="001F16BF" w:rsidP="001F16BF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iscipline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DE9256" w14:textId="77777777" w:rsidR="00F33E9A" w:rsidRDefault="00F33E9A" w:rsidP="001F16BF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F33E9A" w:rsidRPr="00CD71D7" w14:paraId="139B98F9" w14:textId="77777777" w:rsidTr="001F16BF">
        <w:trPr>
          <w:trHeight w:val="481"/>
        </w:trPr>
        <w:tc>
          <w:tcPr>
            <w:tcW w:w="1560" w:type="dxa"/>
            <w:gridSpan w:val="3"/>
            <w:vMerge/>
            <w:vAlign w:val="center"/>
          </w:tcPr>
          <w:p w14:paraId="767C01ED" w14:textId="77777777" w:rsidR="00F33E9A" w:rsidRPr="00CD71D7" w:rsidRDefault="00F33E9A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58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E62DB29" w14:textId="77777777" w:rsidR="00F33E9A" w:rsidRPr="00CD71D7" w:rsidRDefault="001F16BF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ate of PhD viva</w:t>
            </w:r>
          </w:p>
        </w:tc>
        <w:tc>
          <w:tcPr>
            <w:tcW w:w="351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17E6354" w14:textId="77777777" w:rsidR="00F33E9A" w:rsidRDefault="00F33E9A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B5402A" w14:textId="77777777" w:rsidR="00F33E9A" w:rsidRDefault="001F16BF" w:rsidP="001F16BF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Postdoctoral student ID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6B835F" w14:textId="77777777" w:rsidR="00F33E9A" w:rsidRDefault="00F33E9A" w:rsidP="001F16BF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F16BF" w:rsidRPr="00CD71D7" w14:paraId="6FBEB734" w14:textId="77777777" w:rsidTr="001F16BF">
        <w:trPr>
          <w:trHeight w:val="555"/>
        </w:trPr>
        <w:tc>
          <w:tcPr>
            <w:tcW w:w="3147" w:type="dxa"/>
            <w:gridSpan w:val="6"/>
            <w:vAlign w:val="center"/>
          </w:tcPr>
          <w:p w14:paraId="53484A8B" w14:textId="77777777" w:rsidR="001F16BF" w:rsidRDefault="001F16BF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9. Duration of research</w:t>
            </w:r>
          </w:p>
        </w:tc>
        <w:tc>
          <w:tcPr>
            <w:tcW w:w="6493" w:type="dxa"/>
            <w:gridSpan w:val="7"/>
            <w:tcBorders>
              <w:top w:val="single" w:sz="2" w:space="0" w:color="auto"/>
            </w:tcBorders>
            <w:vAlign w:val="center"/>
          </w:tcPr>
          <w:p w14:paraId="17609848" w14:textId="77777777" w:rsidR="001F16BF" w:rsidRDefault="001F16BF" w:rsidP="001F16BF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F16BF" w:rsidRPr="00CD71D7" w14:paraId="184E72DA" w14:textId="77777777" w:rsidTr="001F16BF">
        <w:trPr>
          <w:trHeight w:val="555"/>
        </w:trPr>
        <w:tc>
          <w:tcPr>
            <w:tcW w:w="9640" w:type="dxa"/>
            <w:gridSpan w:val="13"/>
            <w:vAlign w:val="center"/>
          </w:tcPr>
          <w:p w14:paraId="028736D0" w14:textId="77777777" w:rsidR="001F16BF" w:rsidRPr="00CD71D7" w:rsidRDefault="001F16BF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0</w:t>
            </w:r>
            <w:r w:rsidRPr="00CD71D7">
              <w:rPr>
                <w:rFonts w:ascii="新宋体" w:eastAsia="新宋体" w:hAnsi="新宋体" w:hint="eastAsia"/>
                <w:szCs w:val="21"/>
              </w:rPr>
              <w:t>．</w:t>
            </w:r>
            <w:r>
              <w:rPr>
                <w:rFonts w:ascii="新宋体" w:eastAsia="新宋体" w:hAnsi="新宋体" w:hint="eastAsia"/>
                <w:szCs w:val="21"/>
              </w:rPr>
              <w:t>Educational background (</w:t>
            </w:r>
            <w:r>
              <w:rPr>
                <w:rFonts w:ascii="新宋体" w:eastAsia="新宋体" w:hAnsi="新宋体"/>
                <w:szCs w:val="21"/>
              </w:rPr>
              <w:t>Bachelor</w:t>
            </w:r>
            <w:r>
              <w:rPr>
                <w:rFonts w:ascii="新宋体" w:eastAsia="新宋体" w:hAnsi="新宋体" w:hint="eastAsia"/>
                <w:szCs w:val="21"/>
              </w:rPr>
              <w:t xml:space="preserve"> onwards)</w:t>
            </w:r>
          </w:p>
        </w:tc>
      </w:tr>
      <w:tr w:rsidR="001F16BF" w:rsidRPr="00CD71D7" w14:paraId="06D5B264" w14:textId="77777777" w:rsidTr="001F16BF">
        <w:trPr>
          <w:trHeight w:val="553"/>
        </w:trPr>
        <w:tc>
          <w:tcPr>
            <w:tcW w:w="1413" w:type="dxa"/>
            <w:gridSpan w:val="2"/>
            <w:vAlign w:val="center"/>
          </w:tcPr>
          <w:p w14:paraId="1498CBE6" w14:textId="77777777"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ate</w:t>
            </w:r>
          </w:p>
        </w:tc>
        <w:tc>
          <w:tcPr>
            <w:tcW w:w="5250" w:type="dxa"/>
            <w:gridSpan w:val="8"/>
            <w:vAlign w:val="center"/>
          </w:tcPr>
          <w:p w14:paraId="44D2F199" w14:textId="77777777"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University</w:t>
            </w: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14:paraId="6B8B5984" w14:textId="77777777"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egree</w:t>
            </w: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  <w:vAlign w:val="center"/>
          </w:tcPr>
          <w:p w14:paraId="5BF5FC1C" w14:textId="77777777"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iscipline</w:t>
            </w:r>
          </w:p>
        </w:tc>
      </w:tr>
      <w:tr w:rsidR="001F16BF" w:rsidRPr="00CD71D7" w14:paraId="2E61E2DA" w14:textId="77777777" w:rsidTr="001F16BF">
        <w:trPr>
          <w:trHeight w:val="547"/>
        </w:trPr>
        <w:tc>
          <w:tcPr>
            <w:tcW w:w="1413" w:type="dxa"/>
            <w:gridSpan w:val="2"/>
            <w:vAlign w:val="center"/>
          </w:tcPr>
          <w:p w14:paraId="4F294F3D" w14:textId="77777777"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250" w:type="dxa"/>
            <w:gridSpan w:val="8"/>
            <w:vAlign w:val="center"/>
          </w:tcPr>
          <w:p w14:paraId="7ED1B7BD" w14:textId="77777777"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14:paraId="4E82D308" w14:textId="77777777"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  <w:vAlign w:val="center"/>
          </w:tcPr>
          <w:p w14:paraId="0BE6C009" w14:textId="77777777"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9E0CBA" w:rsidRPr="00CD71D7" w14:paraId="36EBDF3B" w14:textId="77777777" w:rsidTr="001F16BF">
        <w:trPr>
          <w:trHeight w:val="547"/>
        </w:trPr>
        <w:tc>
          <w:tcPr>
            <w:tcW w:w="1413" w:type="dxa"/>
            <w:gridSpan w:val="2"/>
            <w:vAlign w:val="center"/>
          </w:tcPr>
          <w:p w14:paraId="7C4886E7" w14:textId="77777777" w:rsidR="009E0CBA" w:rsidRPr="00CD71D7" w:rsidRDefault="009E0CBA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250" w:type="dxa"/>
            <w:gridSpan w:val="8"/>
            <w:vAlign w:val="center"/>
          </w:tcPr>
          <w:p w14:paraId="056C5797" w14:textId="77777777" w:rsidR="009E0CBA" w:rsidRPr="00CD71D7" w:rsidRDefault="009E0CBA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14:paraId="2868DF26" w14:textId="77777777" w:rsidR="009E0CBA" w:rsidRPr="00CD71D7" w:rsidRDefault="009E0CBA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  <w:vAlign w:val="center"/>
          </w:tcPr>
          <w:p w14:paraId="5A457D7C" w14:textId="77777777" w:rsidR="009E0CBA" w:rsidRPr="00CD71D7" w:rsidRDefault="009E0CBA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F16BF" w:rsidRPr="00CD71D7" w14:paraId="7EAD22FC" w14:textId="77777777" w:rsidTr="001F16BF">
        <w:trPr>
          <w:trHeight w:val="569"/>
        </w:trPr>
        <w:tc>
          <w:tcPr>
            <w:tcW w:w="1413" w:type="dxa"/>
            <w:gridSpan w:val="2"/>
            <w:vAlign w:val="center"/>
          </w:tcPr>
          <w:p w14:paraId="11DFA477" w14:textId="77777777"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250" w:type="dxa"/>
            <w:gridSpan w:val="8"/>
            <w:vAlign w:val="center"/>
          </w:tcPr>
          <w:p w14:paraId="4BB52E64" w14:textId="77777777"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14:paraId="00C17EE9" w14:textId="77777777"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  <w:vAlign w:val="center"/>
          </w:tcPr>
          <w:p w14:paraId="1A2E5630" w14:textId="77777777"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9E0CBA" w:rsidRPr="00CD71D7" w14:paraId="751EFE10" w14:textId="77777777" w:rsidTr="001F16BF">
        <w:trPr>
          <w:trHeight w:val="569"/>
        </w:trPr>
        <w:tc>
          <w:tcPr>
            <w:tcW w:w="1413" w:type="dxa"/>
            <w:gridSpan w:val="2"/>
            <w:vAlign w:val="center"/>
          </w:tcPr>
          <w:p w14:paraId="5324280D" w14:textId="77777777" w:rsidR="009E0CBA" w:rsidRPr="00CD71D7" w:rsidRDefault="009E0CBA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250" w:type="dxa"/>
            <w:gridSpan w:val="8"/>
            <w:vAlign w:val="center"/>
          </w:tcPr>
          <w:p w14:paraId="2D215EC1" w14:textId="77777777" w:rsidR="009E0CBA" w:rsidRPr="00CD71D7" w:rsidRDefault="009E0CBA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14:paraId="743CD865" w14:textId="77777777" w:rsidR="009E0CBA" w:rsidRPr="00CD71D7" w:rsidRDefault="009E0CBA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  <w:vAlign w:val="center"/>
          </w:tcPr>
          <w:p w14:paraId="5D468311" w14:textId="77777777" w:rsidR="009E0CBA" w:rsidRPr="00CD71D7" w:rsidRDefault="009E0CBA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F16BF" w:rsidRPr="00CD71D7" w14:paraId="0DCAF37D" w14:textId="77777777" w:rsidTr="001F16BF">
        <w:trPr>
          <w:trHeight w:val="667"/>
        </w:trPr>
        <w:tc>
          <w:tcPr>
            <w:tcW w:w="9640" w:type="dxa"/>
            <w:gridSpan w:val="13"/>
            <w:vAlign w:val="center"/>
          </w:tcPr>
          <w:p w14:paraId="41059251" w14:textId="77777777" w:rsidR="001F16BF" w:rsidRPr="00CD71D7" w:rsidRDefault="001F16BF" w:rsidP="001F16BF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1</w:t>
            </w:r>
            <w:r w:rsidRPr="00CD71D7">
              <w:rPr>
                <w:rFonts w:ascii="新宋体" w:eastAsia="新宋体" w:hAnsi="新宋体" w:hint="eastAsia"/>
                <w:szCs w:val="21"/>
              </w:rPr>
              <w:t>．</w:t>
            </w:r>
            <w:r>
              <w:rPr>
                <w:rFonts w:ascii="新宋体" w:eastAsia="新宋体" w:hAnsi="新宋体" w:hint="eastAsia"/>
                <w:szCs w:val="21"/>
              </w:rPr>
              <w:t>Working and research experience</w:t>
            </w:r>
          </w:p>
        </w:tc>
      </w:tr>
      <w:tr w:rsidR="001F16BF" w:rsidRPr="00CD71D7" w14:paraId="037EB4FC" w14:textId="77777777" w:rsidTr="001F16BF">
        <w:trPr>
          <w:trHeight w:val="573"/>
        </w:trPr>
        <w:tc>
          <w:tcPr>
            <w:tcW w:w="1413" w:type="dxa"/>
            <w:gridSpan w:val="2"/>
            <w:vAlign w:val="center"/>
          </w:tcPr>
          <w:p w14:paraId="3DEBAF84" w14:textId="77777777"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ate</w:t>
            </w:r>
          </w:p>
        </w:tc>
        <w:tc>
          <w:tcPr>
            <w:tcW w:w="1734" w:type="dxa"/>
            <w:gridSpan w:val="4"/>
            <w:tcBorders>
              <w:right w:val="single" w:sz="2" w:space="0" w:color="auto"/>
            </w:tcBorders>
            <w:vAlign w:val="center"/>
          </w:tcPr>
          <w:p w14:paraId="15B94222" w14:textId="77777777" w:rsidR="001F16BF" w:rsidRPr="0061237E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Nationality</w:t>
            </w:r>
          </w:p>
        </w:tc>
        <w:tc>
          <w:tcPr>
            <w:tcW w:w="3516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F2ACA65" w14:textId="77777777"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Research institutes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7A37FCD" w14:textId="77777777"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Sponsor</w:t>
            </w: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  <w:vAlign w:val="center"/>
          </w:tcPr>
          <w:p w14:paraId="466A9FBB" w14:textId="77777777"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Position</w:t>
            </w:r>
          </w:p>
        </w:tc>
      </w:tr>
      <w:tr w:rsidR="001F16BF" w:rsidRPr="00CD71D7" w14:paraId="1502331E" w14:textId="77777777" w:rsidTr="001F16BF">
        <w:trPr>
          <w:trHeight w:val="539"/>
        </w:trPr>
        <w:tc>
          <w:tcPr>
            <w:tcW w:w="1413" w:type="dxa"/>
            <w:gridSpan w:val="2"/>
          </w:tcPr>
          <w:p w14:paraId="2EF1D82D" w14:textId="77777777" w:rsidR="001F16BF" w:rsidRPr="00CD71D7" w:rsidRDefault="001F16BF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4"/>
            <w:tcBorders>
              <w:right w:val="single" w:sz="2" w:space="0" w:color="auto"/>
            </w:tcBorders>
          </w:tcPr>
          <w:p w14:paraId="0EFF0BC5" w14:textId="77777777" w:rsidR="001F16BF" w:rsidRPr="00CD71D7" w:rsidRDefault="001F16BF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516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14:paraId="69733ABD" w14:textId="77777777" w:rsidR="001F16BF" w:rsidRPr="00CD71D7" w:rsidRDefault="001F16BF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14:paraId="04A14B04" w14:textId="77777777" w:rsidR="001F16BF" w:rsidRPr="00CD71D7" w:rsidRDefault="001F16BF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</w:tcPr>
          <w:p w14:paraId="3AC79093" w14:textId="77777777" w:rsidR="001F16BF" w:rsidRPr="00CD71D7" w:rsidRDefault="001F16BF" w:rsidP="001F16BF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9E0CBA" w:rsidRPr="00CD71D7" w14:paraId="21D83C92" w14:textId="77777777" w:rsidTr="001F16BF">
        <w:trPr>
          <w:trHeight w:val="539"/>
        </w:trPr>
        <w:tc>
          <w:tcPr>
            <w:tcW w:w="1413" w:type="dxa"/>
            <w:gridSpan w:val="2"/>
          </w:tcPr>
          <w:p w14:paraId="106FC5F7" w14:textId="77777777" w:rsidR="009E0CBA" w:rsidRDefault="009E0CBA" w:rsidP="001F16BF">
            <w:pPr>
              <w:rPr>
                <w:rFonts w:ascii="新宋体" w:eastAsia="新宋体" w:hAnsi="新宋体"/>
                <w:szCs w:val="21"/>
              </w:rPr>
            </w:pPr>
          </w:p>
          <w:p w14:paraId="2B0A53D2" w14:textId="77777777" w:rsidR="009E0CBA" w:rsidRPr="00CD71D7" w:rsidRDefault="009E0CBA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4"/>
            <w:tcBorders>
              <w:right w:val="single" w:sz="2" w:space="0" w:color="auto"/>
            </w:tcBorders>
          </w:tcPr>
          <w:p w14:paraId="463E76E1" w14:textId="77777777" w:rsidR="009E0CBA" w:rsidRPr="00CD71D7" w:rsidRDefault="009E0CBA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516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14:paraId="65637C8A" w14:textId="77777777" w:rsidR="009E0CBA" w:rsidRPr="00CD71D7" w:rsidRDefault="009E0CBA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14:paraId="34AD9C11" w14:textId="77777777" w:rsidR="009E0CBA" w:rsidRPr="00CD71D7" w:rsidRDefault="009E0CBA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</w:tcPr>
          <w:p w14:paraId="0348FB2A" w14:textId="77777777" w:rsidR="009E0CBA" w:rsidRPr="00CD71D7" w:rsidRDefault="009E0CBA" w:rsidP="001F16BF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9E0CBA" w:rsidRPr="00CD71D7" w14:paraId="5D51849D" w14:textId="77777777" w:rsidTr="001F16BF">
        <w:trPr>
          <w:trHeight w:val="539"/>
        </w:trPr>
        <w:tc>
          <w:tcPr>
            <w:tcW w:w="1413" w:type="dxa"/>
            <w:gridSpan w:val="2"/>
          </w:tcPr>
          <w:p w14:paraId="7F987D5C" w14:textId="77777777" w:rsidR="009E0CBA" w:rsidRDefault="009E0CBA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4"/>
            <w:tcBorders>
              <w:right w:val="single" w:sz="2" w:space="0" w:color="auto"/>
            </w:tcBorders>
          </w:tcPr>
          <w:p w14:paraId="180E3ED7" w14:textId="77777777" w:rsidR="009E0CBA" w:rsidRPr="00CD71D7" w:rsidRDefault="009E0CBA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516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14:paraId="758D80DD" w14:textId="77777777" w:rsidR="009E0CBA" w:rsidRPr="00CD71D7" w:rsidRDefault="009E0CBA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14:paraId="5095986B" w14:textId="77777777" w:rsidR="009E0CBA" w:rsidRPr="00CD71D7" w:rsidRDefault="009E0CBA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</w:tcPr>
          <w:p w14:paraId="16051DB6" w14:textId="77777777" w:rsidR="009E0CBA" w:rsidRPr="00CD71D7" w:rsidRDefault="009E0CBA" w:rsidP="001F16BF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F16BF" w:rsidRPr="00CD71D7" w14:paraId="77124CFF" w14:textId="77777777" w:rsidTr="001F16BF">
        <w:trPr>
          <w:trHeight w:val="547"/>
        </w:trPr>
        <w:tc>
          <w:tcPr>
            <w:tcW w:w="1413" w:type="dxa"/>
            <w:gridSpan w:val="2"/>
          </w:tcPr>
          <w:p w14:paraId="1B596F67" w14:textId="77777777" w:rsidR="001F16BF" w:rsidRPr="00CD71D7" w:rsidRDefault="001F16BF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4"/>
            <w:tcBorders>
              <w:right w:val="single" w:sz="2" w:space="0" w:color="auto"/>
            </w:tcBorders>
          </w:tcPr>
          <w:p w14:paraId="51137944" w14:textId="77777777" w:rsidR="001F16BF" w:rsidRPr="00CD71D7" w:rsidRDefault="001F16BF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516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14:paraId="731FFE0A" w14:textId="77777777" w:rsidR="001F16BF" w:rsidRPr="00CD71D7" w:rsidRDefault="001F16BF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14:paraId="2D61CBC2" w14:textId="77777777" w:rsidR="001F16BF" w:rsidRPr="00CD71D7" w:rsidRDefault="001F16BF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</w:tcPr>
          <w:p w14:paraId="1BD28A5A" w14:textId="77777777" w:rsidR="001F16BF" w:rsidRPr="00CD71D7" w:rsidRDefault="001F16BF" w:rsidP="001F16BF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21F0B" w:rsidRPr="00CD71D7" w14:paraId="4A45DB41" w14:textId="77777777" w:rsidTr="001F16BF">
        <w:trPr>
          <w:trHeight w:val="547"/>
        </w:trPr>
        <w:tc>
          <w:tcPr>
            <w:tcW w:w="1413" w:type="dxa"/>
            <w:gridSpan w:val="2"/>
          </w:tcPr>
          <w:p w14:paraId="1420DC95" w14:textId="77777777" w:rsidR="00121F0B" w:rsidRPr="00CD71D7" w:rsidRDefault="00121F0B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4"/>
            <w:tcBorders>
              <w:right w:val="single" w:sz="2" w:space="0" w:color="auto"/>
            </w:tcBorders>
          </w:tcPr>
          <w:p w14:paraId="4BBB030A" w14:textId="77777777" w:rsidR="00121F0B" w:rsidRPr="00CD71D7" w:rsidRDefault="00121F0B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516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14:paraId="60707856" w14:textId="77777777" w:rsidR="00121F0B" w:rsidRPr="00CD71D7" w:rsidRDefault="00121F0B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14:paraId="55C5760C" w14:textId="77777777" w:rsidR="00121F0B" w:rsidRPr="00CD71D7" w:rsidRDefault="00121F0B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</w:tcPr>
          <w:p w14:paraId="134E9F67" w14:textId="77777777" w:rsidR="00121F0B" w:rsidRPr="00CD71D7" w:rsidRDefault="00121F0B" w:rsidP="001F16BF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21F0B" w:rsidRPr="00CD71D7" w14:paraId="613345E1" w14:textId="77777777" w:rsidTr="001F16BF">
        <w:trPr>
          <w:trHeight w:val="547"/>
        </w:trPr>
        <w:tc>
          <w:tcPr>
            <w:tcW w:w="1413" w:type="dxa"/>
            <w:gridSpan w:val="2"/>
          </w:tcPr>
          <w:p w14:paraId="74F9263A" w14:textId="77777777" w:rsidR="00121F0B" w:rsidRPr="00CD71D7" w:rsidRDefault="00121F0B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4"/>
            <w:tcBorders>
              <w:right w:val="single" w:sz="2" w:space="0" w:color="auto"/>
            </w:tcBorders>
          </w:tcPr>
          <w:p w14:paraId="153C6234" w14:textId="77777777" w:rsidR="00121F0B" w:rsidRPr="00CD71D7" w:rsidRDefault="00121F0B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516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14:paraId="4890245B" w14:textId="77777777" w:rsidR="00121F0B" w:rsidRPr="00CD71D7" w:rsidRDefault="00121F0B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14:paraId="5CCF8B20" w14:textId="77777777" w:rsidR="00121F0B" w:rsidRPr="00CD71D7" w:rsidRDefault="00121F0B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</w:tcPr>
          <w:p w14:paraId="21194330" w14:textId="77777777" w:rsidR="00121F0B" w:rsidRPr="00CD71D7" w:rsidRDefault="00121F0B" w:rsidP="001F16BF">
            <w:pPr>
              <w:rPr>
                <w:rFonts w:ascii="新宋体" w:eastAsia="新宋体" w:hAnsi="新宋体"/>
                <w:szCs w:val="21"/>
              </w:rPr>
            </w:pPr>
          </w:p>
        </w:tc>
      </w:tr>
    </w:tbl>
    <w:p w14:paraId="070CA07C" w14:textId="77777777" w:rsidR="006E094B" w:rsidRPr="001F16BF" w:rsidRDefault="002875FE" w:rsidP="008A2B24">
      <w:pPr>
        <w:spacing w:beforeLines="50" w:before="156" w:afterLines="50" w:after="156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/>
          <w:b/>
          <w:sz w:val="24"/>
        </w:rPr>
        <w:lastRenderedPageBreak/>
        <w:fldChar w:fldCharType="begin"/>
      </w:r>
      <w:r w:rsidR="001F16BF">
        <w:rPr>
          <w:rFonts w:asciiTheme="majorEastAsia" w:eastAsiaTheme="majorEastAsia" w:hAnsiTheme="majorEastAsia"/>
          <w:b/>
          <w:sz w:val="24"/>
        </w:rPr>
        <w:instrText xml:space="preserve"> </w:instrText>
      </w:r>
      <w:r w:rsidR="001F16BF">
        <w:rPr>
          <w:rFonts w:asciiTheme="majorEastAsia" w:eastAsiaTheme="majorEastAsia" w:hAnsiTheme="majorEastAsia" w:hint="eastAsia"/>
          <w:b/>
          <w:sz w:val="24"/>
        </w:rPr>
        <w:instrText>= 2 \* ROMAN</w:instrText>
      </w:r>
      <w:r w:rsidR="001F16BF">
        <w:rPr>
          <w:rFonts w:asciiTheme="majorEastAsia" w:eastAsiaTheme="majorEastAsia" w:hAnsiTheme="majorEastAsia"/>
          <w:b/>
          <w:sz w:val="24"/>
        </w:rPr>
        <w:instrText xml:space="preserve"> </w:instrText>
      </w:r>
      <w:r>
        <w:rPr>
          <w:rFonts w:asciiTheme="majorEastAsia" w:eastAsiaTheme="majorEastAsia" w:hAnsiTheme="majorEastAsia"/>
          <w:b/>
          <w:sz w:val="24"/>
        </w:rPr>
        <w:fldChar w:fldCharType="separate"/>
      </w:r>
      <w:r w:rsidR="001F16BF">
        <w:rPr>
          <w:rFonts w:asciiTheme="majorEastAsia" w:eastAsiaTheme="majorEastAsia" w:hAnsiTheme="majorEastAsia"/>
          <w:b/>
          <w:noProof/>
          <w:sz w:val="24"/>
        </w:rPr>
        <w:t>II</w:t>
      </w:r>
      <w:r>
        <w:rPr>
          <w:rFonts w:asciiTheme="majorEastAsia" w:eastAsiaTheme="majorEastAsia" w:hAnsiTheme="majorEastAsia"/>
          <w:b/>
          <w:sz w:val="24"/>
        </w:rPr>
        <w:fldChar w:fldCharType="end"/>
      </w:r>
      <w:r w:rsidR="001F16BF">
        <w:rPr>
          <w:rFonts w:asciiTheme="majorEastAsia" w:eastAsiaTheme="majorEastAsia" w:hAnsiTheme="majorEastAsia" w:hint="eastAsia"/>
          <w:b/>
          <w:sz w:val="24"/>
        </w:rPr>
        <w:t xml:space="preserve">  </w:t>
      </w:r>
      <w:r w:rsidR="00AB52DB" w:rsidRPr="001F16BF">
        <w:rPr>
          <w:rFonts w:asciiTheme="majorEastAsia" w:eastAsiaTheme="majorEastAsia" w:hAnsiTheme="majorEastAsia" w:hint="eastAsia"/>
          <w:b/>
          <w:sz w:val="24"/>
        </w:rPr>
        <w:t>Research background</w:t>
      </w:r>
    </w:p>
    <w:tbl>
      <w:tblPr>
        <w:tblW w:w="947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1239"/>
        <w:gridCol w:w="144"/>
        <w:gridCol w:w="1559"/>
        <w:gridCol w:w="1379"/>
        <w:gridCol w:w="1173"/>
        <w:gridCol w:w="142"/>
        <w:gridCol w:w="848"/>
        <w:gridCol w:w="287"/>
        <w:gridCol w:w="284"/>
        <w:gridCol w:w="565"/>
        <w:gridCol w:w="427"/>
        <w:gridCol w:w="425"/>
        <w:gridCol w:w="993"/>
      </w:tblGrid>
      <w:tr w:rsidR="004B231E" w:rsidRPr="00CD71D7" w14:paraId="537FE223" w14:textId="77777777" w:rsidTr="001E04B2">
        <w:trPr>
          <w:gridBefore w:val="1"/>
          <w:wBefore w:w="11" w:type="dxa"/>
          <w:trHeight w:val="530"/>
        </w:trPr>
        <w:tc>
          <w:tcPr>
            <w:tcW w:w="9465" w:type="dxa"/>
            <w:gridSpan w:val="13"/>
            <w:vAlign w:val="center"/>
          </w:tcPr>
          <w:p w14:paraId="0A755D10" w14:textId="77777777" w:rsidR="004B231E" w:rsidRPr="00CD71D7" w:rsidRDefault="004B231E" w:rsidP="001E04B2">
            <w:pPr>
              <w:spacing w:line="240" w:lineRule="exact"/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1</w:t>
            </w:r>
            <w:r w:rsidR="00472BFD">
              <w:rPr>
                <w:rFonts w:ascii="新宋体" w:eastAsia="新宋体" w:hAnsi="新宋体" w:hint="eastAsia"/>
                <w:szCs w:val="21"/>
              </w:rPr>
              <w:t>2</w:t>
            </w:r>
            <w:r w:rsidRPr="00CD71D7">
              <w:rPr>
                <w:rFonts w:ascii="新宋体" w:eastAsia="新宋体" w:hAnsi="新宋体" w:hint="eastAsia"/>
                <w:szCs w:val="21"/>
              </w:rPr>
              <w:t>．</w:t>
            </w:r>
            <w:r w:rsidR="00AB52DB">
              <w:rPr>
                <w:rFonts w:ascii="新宋体" w:eastAsia="新宋体" w:hAnsi="新宋体" w:hint="eastAsia"/>
                <w:szCs w:val="21"/>
              </w:rPr>
              <w:t xml:space="preserve">Major projects, funds, </w:t>
            </w:r>
            <w:r w:rsidR="005B3E46">
              <w:rPr>
                <w:rFonts w:ascii="新宋体" w:eastAsia="新宋体" w:hAnsi="新宋体" w:hint="eastAsia"/>
                <w:szCs w:val="21"/>
              </w:rPr>
              <w:t xml:space="preserve">and </w:t>
            </w:r>
            <w:r w:rsidR="00AB52DB">
              <w:rPr>
                <w:rFonts w:ascii="新宋体" w:eastAsia="新宋体" w:hAnsi="新宋体" w:hint="eastAsia"/>
                <w:szCs w:val="21"/>
              </w:rPr>
              <w:t>research topics</w:t>
            </w:r>
          </w:p>
        </w:tc>
      </w:tr>
      <w:tr w:rsidR="004B231E" w:rsidRPr="00CD71D7" w14:paraId="50C1115E" w14:textId="77777777" w:rsidTr="001E04B2">
        <w:trPr>
          <w:gridBefore w:val="1"/>
          <w:wBefore w:w="11" w:type="dxa"/>
          <w:trHeight w:val="566"/>
        </w:trPr>
        <w:tc>
          <w:tcPr>
            <w:tcW w:w="1239" w:type="dxa"/>
            <w:vAlign w:val="center"/>
          </w:tcPr>
          <w:p w14:paraId="6C1342D0" w14:textId="77777777" w:rsidR="004B231E" w:rsidRPr="009D27B9" w:rsidRDefault="001F16BF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ate of approval</w:t>
            </w:r>
          </w:p>
        </w:tc>
        <w:tc>
          <w:tcPr>
            <w:tcW w:w="1703" w:type="dxa"/>
            <w:gridSpan w:val="2"/>
            <w:vAlign w:val="center"/>
          </w:tcPr>
          <w:p w14:paraId="39F70732" w14:textId="77777777" w:rsidR="004B231E" w:rsidRPr="009D27B9" w:rsidRDefault="001F16BF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Commissioner</w:t>
            </w:r>
          </w:p>
        </w:tc>
        <w:tc>
          <w:tcPr>
            <w:tcW w:w="2694" w:type="dxa"/>
            <w:gridSpan w:val="3"/>
            <w:vAlign w:val="center"/>
          </w:tcPr>
          <w:p w14:paraId="54DBD6B7" w14:textId="77777777" w:rsidR="004B231E" w:rsidRPr="009D27B9" w:rsidRDefault="001F16BF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P</w:t>
            </w:r>
            <w:r>
              <w:rPr>
                <w:rFonts w:ascii="新宋体" w:eastAsia="新宋体" w:hAnsi="新宋体" w:hint="eastAsia"/>
                <w:szCs w:val="21"/>
              </w:rPr>
              <w:t>rojects/funds/research topics</w:t>
            </w:r>
          </w:p>
        </w:tc>
        <w:tc>
          <w:tcPr>
            <w:tcW w:w="1984" w:type="dxa"/>
            <w:gridSpan w:val="4"/>
            <w:tcBorders>
              <w:right w:val="single" w:sz="2" w:space="0" w:color="auto"/>
            </w:tcBorders>
            <w:vAlign w:val="center"/>
          </w:tcPr>
          <w:p w14:paraId="10C9043F" w14:textId="77777777" w:rsidR="004B231E" w:rsidRPr="00CD71D7" w:rsidRDefault="001F16BF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Funding</w:t>
            </w:r>
          </w:p>
        </w:tc>
        <w:tc>
          <w:tcPr>
            <w:tcW w:w="1845" w:type="dxa"/>
            <w:gridSpan w:val="3"/>
            <w:tcBorders>
              <w:left w:val="single" w:sz="2" w:space="0" w:color="auto"/>
            </w:tcBorders>
            <w:vAlign w:val="center"/>
          </w:tcPr>
          <w:p w14:paraId="0AB4AF98" w14:textId="77777777" w:rsidR="004B231E" w:rsidRPr="00CD71D7" w:rsidRDefault="001F16BF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Responsibility</w:t>
            </w:r>
          </w:p>
        </w:tc>
      </w:tr>
      <w:tr w:rsidR="004B231E" w:rsidRPr="00CD71D7" w14:paraId="6E40C632" w14:textId="77777777" w:rsidTr="001E04B2">
        <w:trPr>
          <w:gridBefore w:val="1"/>
          <w:wBefore w:w="11" w:type="dxa"/>
          <w:trHeight w:val="545"/>
        </w:trPr>
        <w:tc>
          <w:tcPr>
            <w:tcW w:w="1239" w:type="dxa"/>
            <w:vAlign w:val="center"/>
          </w:tcPr>
          <w:p w14:paraId="19C41100" w14:textId="77777777"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3" w:type="dxa"/>
            <w:gridSpan w:val="2"/>
            <w:vAlign w:val="center"/>
          </w:tcPr>
          <w:p w14:paraId="11CCFC47" w14:textId="77777777"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7FF6EA02" w14:textId="77777777"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right w:val="single" w:sz="2" w:space="0" w:color="auto"/>
            </w:tcBorders>
            <w:vAlign w:val="center"/>
          </w:tcPr>
          <w:p w14:paraId="3E7C5419" w14:textId="77777777"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5" w:type="dxa"/>
            <w:gridSpan w:val="3"/>
            <w:tcBorders>
              <w:left w:val="single" w:sz="2" w:space="0" w:color="auto"/>
            </w:tcBorders>
            <w:vAlign w:val="center"/>
          </w:tcPr>
          <w:p w14:paraId="42B32936" w14:textId="77777777"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14:paraId="7739FF85" w14:textId="77777777" w:rsidTr="001E04B2">
        <w:trPr>
          <w:gridBefore w:val="1"/>
          <w:wBefore w:w="11" w:type="dxa"/>
          <w:trHeight w:val="553"/>
        </w:trPr>
        <w:tc>
          <w:tcPr>
            <w:tcW w:w="1239" w:type="dxa"/>
            <w:vAlign w:val="center"/>
          </w:tcPr>
          <w:p w14:paraId="4600543D" w14:textId="77777777"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3" w:type="dxa"/>
            <w:gridSpan w:val="2"/>
            <w:vAlign w:val="center"/>
          </w:tcPr>
          <w:p w14:paraId="15AC8D8B" w14:textId="77777777"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17BEB7C2" w14:textId="77777777"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right w:val="single" w:sz="2" w:space="0" w:color="auto"/>
            </w:tcBorders>
            <w:vAlign w:val="center"/>
          </w:tcPr>
          <w:p w14:paraId="0A9C520A" w14:textId="77777777"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5" w:type="dxa"/>
            <w:gridSpan w:val="3"/>
            <w:tcBorders>
              <w:left w:val="single" w:sz="2" w:space="0" w:color="auto"/>
            </w:tcBorders>
            <w:vAlign w:val="center"/>
          </w:tcPr>
          <w:p w14:paraId="2A0404D4" w14:textId="77777777"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14:paraId="44AE27C8" w14:textId="77777777" w:rsidTr="001E04B2">
        <w:trPr>
          <w:gridBefore w:val="1"/>
          <w:wBefore w:w="11" w:type="dxa"/>
          <w:trHeight w:val="561"/>
        </w:trPr>
        <w:tc>
          <w:tcPr>
            <w:tcW w:w="1239" w:type="dxa"/>
            <w:vAlign w:val="center"/>
          </w:tcPr>
          <w:p w14:paraId="070C8E9A" w14:textId="77777777"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3" w:type="dxa"/>
            <w:gridSpan w:val="2"/>
            <w:vAlign w:val="center"/>
          </w:tcPr>
          <w:p w14:paraId="07C75209" w14:textId="77777777"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04A2DD91" w14:textId="77777777"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right w:val="single" w:sz="2" w:space="0" w:color="auto"/>
            </w:tcBorders>
            <w:vAlign w:val="center"/>
          </w:tcPr>
          <w:p w14:paraId="771AC349" w14:textId="77777777"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5" w:type="dxa"/>
            <w:gridSpan w:val="3"/>
            <w:tcBorders>
              <w:left w:val="single" w:sz="2" w:space="0" w:color="auto"/>
            </w:tcBorders>
            <w:vAlign w:val="center"/>
          </w:tcPr>
          <w:p w14:paraId="58C2CFE3" w14:textId="77777777"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14:paraId="30BC2712" w14:textId="77777777" w:rsidTr="001E04B2">
        <w:trPr>
          <w:gridBefore w:val="1"/>
          <w:wBefore w:w="11" w:type="dxa"/>
          <w:trHeight w:val="569"/>
        </w:trPr>
        <w:tc>
          <w:tcPr>
            <w:tcW w:w="1239" w:type="dxa"/>
            <w:vAlign w:val="center"/>
          </w:tcPr>
          <w:p w14:paraId="68390835" w14:textId="77777777"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3" w:type="dxa"/>
            <w:gridSpan w:val="2"/>
            <w:vAlign w:val="center"/>
          </w:tcPr>
          <w:p w14:paraId="6EFCD050" w14:textId="77777777"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73D07EF3" w14:textId="77777777"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right w:val="single" w:sz="2" w:space="0" w:color="auto"/>
            </w:tcBorders>
            <w:vAlign w:val="center"/>
          </w:tcPr>
          <w:p w14:paraId="20A33414" w14:textId="77777777"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5" w:type="dxa"/>
            <w:gridSpan w:val="3"/>
            <w:tcBorders>
              <w:left w:val="single" w:sz="2" w:space="0" w:color="auto"/>
            </w:tcBorders>
            <w:vAlign w:val="center"/>
          </w:tcPr>
          <w:p w14:paraId="3011AA39" w14:textId="77777777"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14:paraId="04651209" w14:textId="77777777" w:rsidTr="001E04B2">
        <w:trPr>
          <w:gridBefore w:val="1"/>
          <w:wBefore w:w="11" w:type="dxa"/>
          <w:trHeight w:val="569"/>
        </w:trPr>
        <w:tc>
          <w:tcPr>
            <w:tcW w:w="9465" w:type="dxa"/>
            <w:gridSpan w:val="13"/>
            <w:vAlign w:val="center"/>
          </w:tcPr>
          <w:p w14:paraId="3D33B9A0" w14:textId="77777777" w:rsidR="004B231E" w:rsidRPr="00CD71D7" w:rsidRDefault="004B231E" w:rsidP="001E04B2">
            <w:pPr>
              <w:spacing w:line="240" w:lineRule="exact"/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1</w:t>
            </w:r>
            <w:r w:rsidR="00472BFD">
              <w:rPr>
                <w:rFonts w:ascii="新宋体" w:eastAsia="新宋体" w:hAnsi="新宋体" w:hint="eastAsia"/>
                <w:szCs w:val="21"/>
              </w:rPr>
              <w:t>3</w:t>
            </w:r>
            <w:r w:rsidRPr="00CD71D7">
              <w:rPr>
                <w:rFonts w:ascii="新宋体" w:eastAsia="新宋体" w:hAnsi="新宋体" w:hint="eastAsia"/>
                <w:szCs w:val="21"/>
              </w:rPr>
              <w:t>．</w:t>
            </w:r>
            <w:r w:rsidR="00AB52DB">
              <w:rPr>
                <w:rFonts w:ascii="新宋体" w:eastAsia="新宋体" w:hAnsi="新宋体" w:hint="eastAsia"/>
                <w:szCs w:val="21"/>
              </w:rPr>
              <w:t>Research outcomes (Verification r</w:t>
            </w:r>
            <w:r w:rsidR="00581126">
              <w:rPr>
                <w:rFonts w:ascii="新宋体" w:eastAsia="新宋体" w:hAnsi="新宋体" w:hint="eastAsia"/>
                <w:szCs w:val="21"/>
              </w:rPr>
              <w:t>equired for papers, monographs, and patents; thesis abstract)</w:t>
            </w:r>
          </w:p>
        </w:tc>
      </w:tr>
      <w:tr w:rsidR="005412D8" w:rsidRPr="00CD71D7" w14:paraId="0357FE95" w14:textId="77777777" w:rsidTr="001E04B2">
        <w:trPr>
          <w:gridBefore w:val="1"/>
          <w:wBefore w:w="11" w:type="dxa"/>
          <w:trHeight w:val="569"/>
        </w:trPr>
        <w:tc>
          <w:tcPr>
            <w:tcW w:w="9465" w:type="dxa"/>
            <w:gridSpan w:val="13"/>
            <w:vAlign w:val="center"/>
          </w:tcPr>
          <w:p w14:paraId="34718DC1" w14:textId="77777777" w:rsidR="005412D8" w:rsidRPr="00581126" w:rsidRDefault="00581126" w:rsidP="001E04B2">
            <w:pPr>
              <w:pStyle w:val="ac"/>
              <w:numPr>
                <w:ilvl w:val="0"/>
                <w:numId w:val="4"/>
              </w:numPr>
              <w:spacing w:line="240" w:lineRule="exact"/>
              <w:ind w:firstLineChars="0"/>
              <w:jc w:val="left"/>
              <w:rPr>
                <w:rFonts w:ascii="新宋体" w:eastAsia="新宋体" w:hAnsi="新宋体"/>
                <w:szCs w:val="21"/>
              </w:rPr>
            </w:pPr>
            <w:r w:rsidRPr="00581126">
              <w:rPr>
                <w:rFonts w:ascii="新宋体" w:eastAsia="新宋体" w:hAnsi="新宋体" w:hint="eastAsia"/>
                <w:szCs w:val="21"/>
              </w:rPr>
              <w:t>P</w:t>
            </w:r>
            <w:r>
              <w:rPr>
                <w:rFonts w:ascii="新宋体" w:eastAsia="新宋体" w:hAnsi="新宋体" w:hint="eastAsia"/>
                <w:szCs w:val="21"/>
              </w:rPr>
              <w:t>apers</w:t>
            </w:r>
          </w:p>
        </w:tc>
      </w:tr>
      <w:tr w:rsidR="004B231E" w:rsidRPr="00CD71D7" w14:paraId="5E8702CE" w14:textId="77777777" w:rsidTr="001E04B2">
        <w:trPr>
          <w:gridBefore w:val="1"/>
          <w:wBefore w:w="11" w:type="dxa"/>
          <w:trHeight w:val="555"/>
        </w:trPr>
        <w:tc>
          <w:tcPr>
            <w:tcW w:w="13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1CE48F5" w14:textId="77777777" w:rsidR="004B231E" w:rsidRPr="00CD71D7" w:rsidRDefault="001E04B2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ate of publication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D1CD00" w14:textId="77777777" w:rsidR="004B231E" w:rsidRPr="00CD71D7" w:rsidRDefault="001E04B2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Title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8B2455B" w14:textId="77777777" w:rsidR="004B231E" w:rsidRPr="00CD71D7" w:rsidRDefault="001E04B2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Publishing publication or conference</w:t>
            </w:r>
          </w:p>
        </w:tc>
        <w:tc>
          <w:tcPr>
            <w:tcW w:w="127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1B6B0E" w14:textId="77777777" w:rsidR="004B231E" w:rsidRPr="00CD71D7" w:rsidRDefault="001E04B2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Catalogue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E6DE5C" w14:textId="77777777" w:rsidR="004B231E" w:rsidRPr="0019259A" w:rsidRDefault="001E04B2" w:rsidP="001E04B2">
            <w:pPr>
              <w:spacing w:line="240" w:lineRule="exact"/>
              <w:jc w:val="center"/>
            </w:pPr>
            <w:r>
              <w:rPr>
                <w:rFonts w:ascii="新宋体" w:eastAsia="新宋体" w:hAnsi="新宋体" w:hint="eastAsia"/>
                <w:szCs w:val="21"/>
              </w:rPr>
              <w:t xml:space="preserve">Inclusion in key </w:t>
            </w:r>
            <w:proofErr w:type="spellStart"/>
            <w:r>
              <w:rPr>
                <w:rFonts w:ascii="新宋体" w:eastAsia="新宋体" w:hAnsi="新宋体" w:hint="eastAsia"/>
                <w:szCs w:val="21"/>
              </w:rPr>
              <w:t>datebase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ED6D4C" w14:textId="77777777" w:rsidR="004B231E" w:rsidRPr="00CD71D7" w:rsidRDefault="001E04B2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Order of author</w:t>
            </w:r>
            <w:r w:rsidR="008A3A6D">
              <w:rPr>
                <w:rFonts w:ascii="新宋体" w:eastAsia="新宋体" w:hAnsi="新宋体" w:hint="eastAsia"/>
                <w:szCs w:val="21"/>
              </w:rPr>
              <w:t>s</w:t>
            </w:r>
          </w:p>
        </w:tc>
      </w:tr>
      <w:tr w:rsidR="004B231E" w:rsidRPr="00CD71D7" w14:paraId="78439335" w14:textId="77777777" w:rsidTr="001E04B2">
        <w:trPr>
          <w:gridBefore w:val="1"/>
          <w:wBefore w:w="11" w:type="dxa"/>
          <w:trHeight w:val="555"/>
        </w:trPr>
        <w:tc>
          <w:tcPr>
            <w:tcW w:w="13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C837EF6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AA934F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9E225ED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D5C1FA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7F553C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F5A839" w14:textId="77777777" w:rsidR="004B231E" w:rsidRPr="001D5F56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14:paraId="3551422B" w14:textId="77777777" w:rsidTr="001E04B2">
        <w:trPr>
          <w:gridBefore w:val="1"/>
          <w:wBefore w:w="11" w:type="dxa"/>
          <w:trHeight w:val="555"/>
        </w:trPr>
        <w:tc>
          <w:tcPr>
            <w:tcW w:w="13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7345E0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4C7254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7CAACB8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51157E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2B245FD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33ABC4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14:paraId="0CD9D935" w14:textId="77777777" w:rsidTr="001E04B2">
        <w:trPr>
          <w:gridBefore w:val="1"/>
          <w:wBefore w:w="11" w:type="dxa"/>
          <w:trHeight w:val="555"/>
        </w:trPr>
        <w:tc>
          <w:tcPr>
            <w:tcW w:w="13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642C6E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0920C2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03A9BC9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77665C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69E801B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A57DD9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14:paraId="1ABFB286" w14:textId="77777777" w:rsidTr="001E04B2">
        <w:trPr>
          <w:gridBefore w:val="1"/>
          <w:wBefore w:w="11" w:type="dxa"/>
          <w:trHeight w:val="555"/>
        </w:trPr>
        <w:tc>
          <w:tcPr>
            <w:tcW w:w="13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6E84E5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ED1956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0F1D168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7FB6277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FD4759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A6EC30" w14:textId="77777777"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14:paraId="2B4FDAE8" w14:textId="77777777" w:rsidTr="001E04B2">
        <w:trPr>
          <w:gridBefore w:val="1"/>
          <w:wBefore w:w="11" w:type="dxa"/>
          <w:trHeight w:val="555"/>
        </w:trPr>
        <w:tc>
          <w:tcPr>
            <w:tcW w:w="9465" w:type="dxa"/>
            <w:gridSpan w:val="1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730844A" w14:textId="77777777" w:rsidR="004B231E" w:rsidRPr="00CD71D7" w:rsidRDefault="005412D8" w:rsidP="001E04B2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⑵</w:t>
            </w:r>
            <w:r w:rsidR="001E04B2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="00581126">
              <w:rPr>
                <w:rFonts w:ascii="新宋体" w:eastAsia="新宋体" w:hAnsi="新宋体" w:hint="eastAsia"/>
                <w:szCs w:val="21"/>
              </w:rPr>
              <w:t>Monographs</w:t>
            </w:r>
          </w:p>
        </w:tc>
      </w:tr>
      <w:tr w:rsidR="001E04B2" w:rsidRPr="00CD71D7" w14:paraId="04B45389" w14:textId="77777777" w:rsidTr="001E04B2">
        <w:trPr>
          <w:gridBefore w:val="1"/>
          <w:wBefore w:w="11" w:type="dxa"/>
          <w:trHeight w:val="486"/>
        </w:trPr>
        <w:tc>
          <w:tcPr>
            <w:tcW w:w="13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8DCFD2" w14:textId="77777777" w:rsidR="001E04B2" w:rsidRPr="00CD71D7" w:rsidRDefault="001E04B2" w:rsidP="00F7322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ate of publication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86A8774" w14:textId="77777777"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Title</w:t>
            </w: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DB30A7" w14:textId="77777777"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Publisher</w:t>
            </w:r>
          </w:p>
        </w:tc>
        <w:tc>
          <w:tcPr>
            <w:tcW w:w="184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E64366" w14:textId="77777777" w:rsidR="001E04B2" w:rsidRPr="00CD71D7" w:rsidRDefault="001E04B2" w:rsidP="007B16B5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Order of author</w:t>
            </w:r>
            <w:r w:rsidR="008A3A6D">
              <w:rPr>
                <w:rFonts w:ascii="新宋体" w:eastAsia="新宋体" w:hAnsi="新宋体" w:hint="eastAsia"/>
                <w:szCs w:val="21"/>
              </w:rPr>
              <w:t>s</w:t>
            </w:r>
          </w:p>
        </w:tc>
      </w:tr>
      <w:tr w:rsidR="001E04B2" w:rsidRPr="00CD71D7" w14:paraId="741529E8" w14:textId="77777777" w:rsidTr="001E04B2">
        <w:trPr>
          <w:gridBefore w:val="1"/>
          <w:wBefore w:w="11" w:type="dxa"/>
          <w:trHeight w:val="603"/>
        </w:trPr>
        <w:tc>
          <w:tcPr>
            <w:tcW w:w="13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F55A15" w14:textId="77777777"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8D8AA8" w14:textId="77777777"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0D1D43" w14:textId="77777777"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2838BA" w14:textId="77777777"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E04B2" w:rsidRPr="00CD71D7" w14:paraId="457AEE52" w14:textId="77777777" w:rsidTr="001E04B2">
        <w:trPr>
          <w:gridBefore w:val="1"/>
          <w:wBefore w:w="11" w:type="dxa"/>
          <w:trHeight w:val="570"/>
        </w:trPr>
        <w:tc>
          <w:tcPr>
            <w:tcW w:w="13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F5B0AD" w14:textId="77777777"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E87BF60" w14:textId="77777777"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C5C0AE" w14:textId="77777777"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7DC854" w14:textId="77777777"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E04B2" w:rsidRPr="00CD71D7" w14:paraId="16F5B6E4" w14:textId="77777777" w:rsidTr="001E04B2">
        <w:trPr>
          <w:gridBefore w:val="1"/>
          <w:wBefore w:w="11" w:type="dxa"/>
          <w:trHeight w:val="552"/>
        </w:trPr>
        <w:tc>
          <w:tcPr>
            <w:tcW w:w="13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159549" w14:textId="77777777"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0CCEAA" w14:textId="77777777"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610B9F" w14:textId="77777777"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07D7FD" w14:textId="77777777"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E04B2" w:rsidRPr="00CD71D7" w14:paraId="294023CB" w14:textId="77777777" w:rsidTr="001E04B2">
        <w:trPr>
          <w:gridBefore w:val="1"/>
          <w:wBefore w:w="11" w:type="dxa"/>
          <w:trHeight w:val="435"/>
        </w:trPr>
        <w:tc>
          <w:tcPr>
            <w:tcW w:w="9465" w:type="dxa"/>
            <w:gridSpan w:val="1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B760239" w14:textId="77777777" w:rsidR="001E04B2" w:rsidRPr="00CD71D7" w:rsidRDefault="001E04B2" w:rsidP="001E04B2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⑶</w:t>
            </w:r>
            <w:r>
              <w:rPr>
                <w:rFonts w:ascii="新宋体" w:eastAsia="新宋体" w:hAnsi="新宋体" w:hint="eastAsia"/>
                <w:szCs w:val="21"/>
              </w:rPr>
              <w:t xml:space="preserve"> Patents</w:t>
            </w:r>
          </w:p>
        </w:tc>
      </w:tr>
      <w:tr w:rsidR="001E04B2" w:rsidRPr="00CD71D7" w14:paraId="38FDEBAA" w14:textId="77777777" w:rsidTr="001E04B2">
        <w:trPr>
          <w:gridBefore w:val="1"/>
          <w:wBefore w:w="11" w:type="dxa"/>
          <w:trHeight w:val="520"/>
        </w:trPr>
        <w:tc>
          <w:tcPr>
            <w:tcW w:w="123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A9E98E" w14:textId="77777777" w:rsidR="001E04B2" w:rsidRPr="00CD71D7" w:rsidRDefault="001E04B2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Name</w:t>
            </w:r>
          </w:p>
        </w:tc>
        <w:tc>
          <w:tcPr>
            <w:tcW w:w="170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71B903" w14:textId="77777777"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Authorization code</w:t>
            </w: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ED38C6B" w14:textId="77777777" w:rsidR="001E04B2" w:rsidRPr="00650AD2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Type</w:t>
            </w:r>
          </w:p>
        </w:tc>
        <w:tc>
          <w:tcPr>
            <w:tcW w:w="141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4BEC707" w14:textId="77777777"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Country of approval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E62F6F" w14:textId="77777777" w:rsidR="001E04B2" w:rsidRPr="00CD71D7" w:rsidRDefault="001E04B2" w:rsidP="003F520D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ate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B691A3" w14:textId="77777777"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Ranking</w:t>
            </w:r>
          </w:p>
        </w:tc>
      </w:tr>
      <w:tr w:rsidR="001E04B2" w:rsidRPr="00CD71D7" w14:paraId="4C760419" w14:textId="77777777" w:rsidTr="001E04B2">
        <w:trPr>
          <w:gridBefore w:val="1"/>
          <w:wBefore w:w="11" w:type="dxa"/>
          <w:trHeight w:val="520"/>
        </w:trPr>
        <w:tc>
          <w:tcPr>
            <w:tcW w:w="123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0469D3F" w14:textId="77777777" w:rsidR="001E04B2" w:rsidRPr="00CD71D7" w:rsidRDefault="001E04B2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00B2E1D" w14:textId="77777777" w:rsidR="001E04B2" w:rsidRPr="00CD71D7" w:rsidRDefault="001E04B2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7F4D92B" w14:textId="77777777" w:rsidR="001E04B2" w:rsidRPr="00CD71D7" w:rsidRDefault="001E04B2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1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73C0530" w14:textId="77777777" w:rsidR="001E04B2" w:rsidRPr="00CD71D7" w:rsidRDefault="001E04B2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49FCF9D" w14:textId="77777777" w:rsidR="001E04B2" w:rsidRPr="00CD71D7" w:rsidRDefault="001E04B2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1EC9752" w14:textId="77777777" w:rsidR="001E04B2" w:rsidRPr="00CD71D7" w:rsidRDefault="001E04B2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E04B2" w:rsidRPr="00CD71D7" w14:paraId="0A2A0F01" w14:textId="77777777" w:rsidTr="001E04B2">
        <w:trPr>
          <w:gridBefore w:val="1"/>
          <w:wBefore w:w="11" w:type="dxa"/>
          <w:trHeight w:val="520"/>
        </w:trPr>
        <w:tc>
          <w:tcPr>
            <w:tcW w:w="123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6880EB8" w14:textId="77777777" w:rsidR="001E04B2" w:rsidRPr="00CD71D7" w:rsidRDefault="001E04B2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A9884E" w14:textId="77777777" w:rsidR="001E04B2" w:rsidRPr="00CD71D7" w:rsidRDefault="001E04B2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DEDB8C" w14:textId="77777777" w:rsidR="001E04B2" w:rsidRPr="00CD71D7" w:rsidRDefault="001E04B2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1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996114" w14:textId="77777777" w:rsidR="001E04B2" w:rsidRPr="00CD71D7" w:rsidRDefault="001E04B2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52E0039" w14:textId="77777777" w:rsidR="001E04B2" w:rsidRPr="00CD71D7" w:rsidRDefault="001E04B2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0CB813F" w14:textId="77777777" w:rsidR="001E04B2" w:rsidRPr="00CD71D7" w:rsidRDefault="001E04B2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E04B2" w:rsidRPr="00CD71D7" w14:paraId="1672ED0B" w14:textId="77777777" w:rsidTr="001E04B2">
        <w:trPr>
          <w:gridBefore w:val="1"/>
          <w:wBefore w:w="11" w:type="dxa"/>
          <w:trHeight w:val="520"/>
        </w:trPr>
        <w:tc>
          <w:tcPr>
            <w:tcW w:w="123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A8E46EC" w14:textId="77777777" w:rsidR="001E04B2" w:rsidRPr="00CD71D7" w:rsidRDefault="001E04B2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438FFF" w14:textId="77777777" w:rsidR="001E04B2" w:rsidRPr="00CD71D7" w:rsidRDefault="001E04B2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DF7EF52" w14:textId="77777777" w:rsidR="001E04B2" w:rsidRPr="00CD71D7" w:rsidRDefault="001E04B2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1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A4F3C9" w14:textId="77777777" w:rsidR="001E04B2" w:rsidRPr="00CD71D7" w:rsidRDefault="001E04B2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291514" w14:textId="77777777" w:rsidR="001E04B2" w:rsidRPr="00CD71D7" w:rsidRDefault="001E04B2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D1A5671" w14:textId="77777777" w:rsidR="001E04B2" w:rsidRPr="00CD71D7" w:rsidRDefault="001E04B2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</w:tr>
      <w:tr w:rsidR="001E04B2" w:rsidRPr="00ED215C" w14:paraId="5D72959C" w14:textId="77777777" w:rsidTr="00ED215C">
        <w:trPr>
          <w:trHeight w:val="549"/>
        </w:trPr>
        <w:tc>
          <w:tcPr>
            <w:tcW w:w="9476" w:type="dxa"/>
            <w:gridSpan w:val="14"/>
            <w:vAlign w:val="center"/>
          </w:tcPr>
          <w:p w14:paraId="51FC771E" w14:textId="77777777" w:rsidR="001E04B2" w:rsidRPr="00CD71D7" w:rsidRDefault="001E04B2" w:rsidP="001E04B2">
            <w:pPr>
              <w:jc w:val="left"/>
              <w:rPr>
                <w:rFonts w:ascii="新宋体" w:eastAsia="新宋体" w:hAnsi="新宋体"/>
                <w:szCs w:val="21"/>
              </w:rPr>
            </w:pPr>
            <w:r w:rsidRPr="00ED215C">
              <w:rPr>
                <w:rFonts w:ascii="新宋体" w:eastAsia="新宋体" w:hAnsi="新宋体" w:hint="eastAsia"/>
                <w:szCs w:val="21"/>
              </w:rPr>
              <w:lastRenderedPageBreak/>
              <w:t>14.</w:t>
            </w:r>
            <w:r>
              <w:rPr>
                <w:rFonts w:ascii="新宋体" w:eastAsia="新宋体" w:hAnsi="新宋体" w:hint="eastAsia"/>
                <w:szCs w:val="21"/>
              </w:rPr>
              <w:t xml:space="preserve"> Prizes and awards</w:t>
            </w:r>
          </w:p>
        </w:tc>
      </w:tr>
      <w:tr w:rsidR="001E04B2" w:rsidRPr="00CD71D7" w14:paraId="7BC06C88" w14:textId="77777777" w:rsidTr="00ED215C">
        <w:trPr>
          <w:trHeight w:val="549"/>
        </w:trPr>
        <w:tc>
          <w:tcPr>
            <w:tcW w:w="9476" w:type="dxa"/>
            <w:gridSpan w:val="14"/>
            <w:vAlign w:val="center"/>
          </w:tcPr>
          <w:p w14:paraId="0FE2681A" w14:textId="77777777" w:rsidR="001E04B2" w:rsidRDefault="001E04B2" w:rsidP="001E04B2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⑴</w:t>
            </w:r>
            <w:r>
              <w:rPr>
                <w:rFonts w:ascii="新宋体" w:eastAsia="新宋体" w:hAnsi="新宋体" w:hint="eastAsia"/>
                <w:szCs w:val="21"/>
              </w:rPr>
              <w:t xml:space="preserve"> Science and </w:t>
            </w:r>
            <w:r>
              <w:rPr>
                <w:rFonts w:ascii="新宋体" w:eastAsia="新宋体" w:hAnsi="新宋体"/>
                <w:szCs w:val="21"/>
              </w:rPr>
              <w:t>technology</w:t>
            </w:r>
            <w:r>
              <w:rPr>
                <w:rFonts w:ascii="新宋体" w:eastAsia="新宋体" w:hAnsi="新宋体" w:hint="eastAsia"/>
                <w:szCs w:val="21"/>
              </w:rPr>
              <w:t xml:space="preserve"> prizes</w:t>
            </w:r>
          </w:p>
        </w:tc>
      </w:tr>
      <w:tr w:rsidR="001E04B2" w:rsidRPr="00CD71D7" w14:paraId="072C4E7A" w14:textId="77777777" w:rsidTr="001E04B2">
        <w:trPr>
          <w:trHeight w:val="557"/>
        </w:trPr>
        <w:tc>
          <w:tcPr>
            <w:tcW w:w="1250" w:type="dxa"/>
            <w:gridSpan w:val="2"/>
            <w:vAlign w:val="center"/>
          </w:tcPr>
          <w:p w14:paraId="20109B5D" w14:textId="77777777" w:rsidR="001E04B2" w:rsidRPr="00CD71D7" w:rsidRDefault="001E04B2" w:rsidP="00C91B65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ate</w:t>
            </w:r>
          </w:p>
        </w:tc>
        <w:tc>
          <w:tcPr>
            <w:tcW w:w="3082" w:type="dxa"/>
            <w:gridSpan w:val="3"/>
            <w:vAlign w:val="center"/>
          </w:tcPr>
          <w:p w14:paraId="3824FF4D" w14:textId="77777777" w:rsidR="001E04B2" w:rsidRPr="00CD71D7" w:rsidRDefault="001E04B2" w:rsidP="00C91B65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Project</w:t>
            </w:r>
          </w:p>
        </w:tc>
        <w:tc>
          <w:tcPr>
            <w:tcW w:w="2163" w:type="dxa"/>
            <w:gridSpan w:val="3"/>
            <w:vAlign w:val="center"/>
          </w:tcPr>
          <w:p w14:paraId="7E62EF81" w14:textId="77777777" w:rsidR="001E04B2" w:rsidRPr="00CD71D7" w:rsidRDefault="001E04B2" w:rsidP="00C91B65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Prize name</w:t>
            </w:r>
          </w:p>
        </w:tc>
        <w:tc>
          <w:tcPr>
            <w:tcW w:w="1988" w:type="dxa"/>
            <w:gridSpan w:val="5"/>
            <w:vAlign w:val="center"/>
          </w:tcPr>
          <w:p w14:paraId="348B3375" w14:textId="77777777" w:rsidR="001E04B2" w:rsidRPr="00CD71D7" w:rsidRDefault="001E04B2" w:rsidP="00C91B65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Grade</w:t>
            </w:r>
          </w:p>
        </w:tc>
        <w:tc>
          <w:tcPr>
            <w:tcW w:w="993" w:type="dxa"/>
            <w:vAlign w:val="center"/>
          </w:tcPr>
          <w:p w14:paraId="5B41D244" w14:textId="77777777" w:rsidR="001E04B2" w:rsidRPr="00CD71D7" w:rsidRDefault="001E04B2" w:rsidP="005728D6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Ranking</w:t>
            </w:r>
          </w:p>
        </w:tc>
      </w:tr>
      <w:tr w:rsidR="001E04B2" w:rsidRPr="00CD71D7" w14:paraId="227E6D50" w14:textId="77777777" w:rsidTr="001E04B2">
        <w:trPr>
          <w:trHeight w:val="551"/>
        </w:trPr>
        <w:tc>
          <w:tcPr>
            <w:tcW w:w="1250" w:type="dxa"/>
            <w:gridSpan w:val="2"/>
            <w:vAlign w:val="center"/>
          </w:tcPr>
          <w:p w14:paraId="49CB54A5" w14:textId="77777777"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082" w:type="dxa"/>
            <w:gridSpan w:val="3"/>
            <w:vAlign w:val="center"/>
          </w:tcPr>
          <w:p w14:paraId="187B0BDF" w14:textId="77777777"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63" w:type="dxa"/>
            <w:gridSpan w:val="3"/>
            <w:vAlign w:val="center"/>
          </w:tcPr>
          <w:p w14:paraId="438319E4" w14:textId="77777777"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8" w:type="dxa"/>
            <w:gridSpan w:val="5"/>
            <w:vAlign w:val="center"/>
          </w:tcPr>
          <w:p w14:paraId="17851C4B" w14:textId="77777777"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689B2244" w14:textId="77777777"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E04B2" w:rsidRPr="00CD71D7" w14:paraId="7C8E9BE3" w14:textId="77777777" w:rsidTr="001E04B2">
        <w:trPr>
          <w:trHeight w:val="559"/>
        </w:trPr>
        <w:tc>
          <w:tcPr>
            <w:tcW w:w="1250" w:type="dxa"/>
            <w:gridSpan w:val="2"/>
            <w:vAlign w:val="center"/>
          </w:tcPr>
          <w:p w14:paraId="67344B09" w14:textId="77777777"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082" w:type="dxa"/>
            <w:gridSpan w:val="3"/>
            <w:vAlign w:val="center"/>
          </w:tcPr>
          <w:p w14:paraId="5C2F8237" w14:textId="77777777"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63" w:type="dxa"/>
            <w:gridSpan w:val="3"/>
            <w:vAlign w:val="center"/>
          </w:tcPr>
          <w:p w14:paraId="25A3720A" w14:textId="77777777"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8" w:type="dxa"/>
            <w:gridSpan w:val="5"/>
            <w:vAlign w:val="center"/>
          </w:tcPr>
          <w:p w14:paraId="0A5ABF5B" w14:textId="77777777"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66BB1BE" w14:textId="77777777"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E04B2" w:rsidRPr="00CD71D7" w14:paraId="6CCA4402" w14:textId="77777777" w:rsidTr="001E04B2">
        <w:trPr>
          <w:trHeight w:val="567"/>
        </w:trPr>
        <w:tc>
          <w:tcPr>
            <w:tcW w:w="1250" w:type="dxa"/>
            <w:gridSpan w:val="2"/>
            <w:vAlign w:val="center"/>
          </w:tcPr>
          <w:p w14:paraId="05FF59D1" w14:textId="77777777"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082" w:type="dxa"/>
            <w:gridSpan w:val="3"/>
            <w:vAlign w:val="center"/>
          </w:tcPr>
          <w:p w14:paraId="30254E44" w14:textId="77777777"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63" w:type="dxa"/>
            <w:gridSpan w:val="3"/>
            <w:vAlign w:val="center"/>
          </w:tcPr>
          <w:p w14:paraId="2238480B" w14:textId="77777777"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8" w:type="dxa"/>
            <w:gridSpan w:val="5"/>
            <w:vAlign w:val="center"/>
          </w:tcPr>
          <w:p w14:paraId="64309075" w14:textId="77777777"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622B6C4" w14:textId="77777777"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E04B2" w:rsidRPr="00CD71D7" w14:paraId="106ED117" w14:textId="77777777" w:rsidTr="001E04B2">
        <w:trPr>
          <w:trHeight w:val="547"/>
        </w:trPr>
        <w:tc>
          <w:tcPr>
            <w:tcW w:w="1250" w:type="dxa"/>
            <w:gridSpan w:val="2"/>
            <w:vAlign w:val="center"/>
          </w:tcPr>
          <w:p w14:paraId="269FF385" w14:textId="77777777"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082" w:type="dxa"/>
            <w:gridSpan w:val="3"/>
            <w:vAlign w:val="center"/>
          </w:tcPr>
          <w:p w14:paraId="614DF348" w14:textId="77777777"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63" w:type="dxa"/>
            <w:gridSpan w:val="3"/>
            <w:vAlign w:val="center"/>
          </w:tcPr>
          <w:p w14:paraId="067AF351" w14:textId="77777777"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8" w:type="dxa"/>
            <w:gridSpan w:val="5"/>
            <w:vAlign w:val="center"/>
          </w:tcPr>
          <w:p w14:paraId="35D51BF4" w14:textId="77777777"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4B9E3BF4" w14:textId="77777777"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E04B2" w:rsidRPr="00CD71D7" w14:paraId="7E63C9B1" w14:textId="77777777" w:rsidTr="00ED215C">
        <w:trPr>
          <w:trHeight w:val="589"/>
        </w:trPr>
        <w:tc>
          <w:tcPr>
            <w:tcW w:w="9476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823D8" w14:textId="77777777" w:rsidR="001E04B2" w:rsidRPr="00CD71D7" w:rsidRDefault="001E04B2" w:rsidP="001E04B2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⑵</w:t>
            </w:r>
            <w:r>
              <w:rPr>
                <w:rFonts w:ascii="新宋体" w:eastAsia="新宋体" w:hAnsi="新宋体" w:hint="eastAsia"/>
                <w:szCs w:val="21"/>
              </w:rPr>
              <w:t xml:space="preserve"> Honorary prizes</w:t>
            </w:r>
          </w:p>
        </w:tc>
      </w:tr>
      <w:tr w:rsidR="001E04B2" w:rsidRPr="00CD71D7" w14:paraId="7F2D23F4" w14:textId="77777777" w:rsidTr="001E04B2">
        <w:trPr>
          <w:trHeight w:val="555"/>
        </w:trPr>
        <w:tc>
          <w:tcPr>
            <w:tcW w:w="1250" w:type="dxa"/>
            <w:gridSpan w:val="2"/>
            <w:vAlign w:val="center"/>
          </w:tcPr>
          <w:p w14:paraId="553D7C4B" w14:textId="77777777"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ate</w:t>
            </w:r>
          </w:p>
        </w:tc>
        <w:tc>
          <w:tcPr>
            <w:tcW w:w="4255" w:type="dxa"/>
            <w:gridSpan w:val="4"/>
            <w:vAlign w:val="center"/>
          </w:tcPr>
          <w:p w14:paraId="32D61FCA" w14:textId="77777777" w:rsidR="001E04B2" w:rsidRPr="00CD71D7" w:rsidRDefault="001E04B2" w:rsidP="00E23CA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Honorary title</w:t>
            </w:r>
          </w:p>
        </w:tc>
        <w:tc>
          <w:tcPr>
            <w:tcW w:w="3971" w:type="dxa"/>
            <w:gridSpan w:val="8"/>
            <w:vAlign w:val="center"/>
          </w:tcPr>
          <w:p w14:paraId="5B8E5A5A" w14:textId="77777777" w:rsidR="001E04B2" w:rsidRPr="00CD71D7" w:rsidRDefault="001E04B2" w:rsidP="00E23CA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Awarding </w:t>
            </w:r>
            <w:r>
              <w:rPr>
                <w:rFonts w:ascii="新宋体" w:eastAsia="新宋体" w:hAnsi="新宋体"/>
                <w:szCs w:val="21"/>
              </w:rPr>
              <w:t>organization</w:t>
            </w:r>
          </w:p>
        </w:tc>
      </w:tr>
      <w:tr w:rsidR="001E04B2" w:rsidRPr="00CD71D7" w14:paraId="3A1B659A" w14:textId="77777777" w:rsidTr="001E04B2">
        <w:trPr>
          <w:trHeight w:val="493"/>
        </w:trPr>
        <w:tc>
          <w:tcPr>
            <w:tcW w:w="1250" w:type="dxa"/>
            <w:gridSpan w:val="2"/>
            <w:vAlign w:val="center"/>
          </w:tcPr>
          <w:p w14:paraId="01C9521D" w14:textId="77777777"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55" w:type="dxa"/>
            <w:gridSpan w:val="4"/>
            <w:vAlign w:val="center"/>
          </w:tcPr>
          <w:p w14:paraId="235FC96D" w14:textId="77777777"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971" w:type="dxa"/>
            <w:gridSpan w:val="8"/>
            <w:vAlign w:val="center"/>
          </w:tcPr>
          <w:p w14:paraId="2CBF187E" w14:textId="77777777"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E04B2" w:rsidRPr="00CD71D7" w14:paraId="3EE48AF2" w14:textId="77777777" w:rsidTr="001E04B2">
        <w:trPr>
          <w:trHeight w:val="557"/>
        </w:trPr>
        <w:tc>
          <w:tcPr>
            <w:tcW w:w="1250" w:type="dxa"/>
            <w:gridSpan w:val="2"/>
            <w:vAlign w:val="center"/>
          </w:tcPr>
          <w:p w14:paraId="481597E4" w14:textId="77777777"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55" w:type="dxa"/>
            <w:gridSpan w:val="4"/>
            <w:vAlign w:val="center"/>
          </w:tcPr>
          <w:p w14:paraId="7F70E296" w14:textId="77777777"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971" w:type="dxa"/>
            <w:gridSpan w:val="8"/>
            <w:vAlign w:val="center"/>
          </w:tcPr>
          <w:p w14:paraId="28B18FC0" w14:textId="77777777"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E04B2" w:rsidRPr="00CD71D7" w14:paraId="1234ED57" w14:textId="77777777" w:rsidTr="001E04B2">
        <w:trPr>
          <w:trHeight w:val="557"/>
        </w:trPr>
        <w:tc>
          <w:tcPr>
            <w:tcW w:w="1250" w:type="dxa"/>
            <w:gridSpan w:val="2"/>
            <w:vAlign w:val="center"/>
          </w:tcPr>
          <w:p w14:paraId="60B349B8" w14:textId="77777777"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55" w:type="dxa"/>
            <w:gridSpan w:val="4"/>
            <w:vAlign w:val="center"/>
          </w:tcPr>
          <w:p w14:paraId="591FEF95" w14:textId="77777777"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971" w:type="dxa"/>
            <w:gridSpan w:val="8"/>
            <w:vAlign w:val="center"/>
          </w:tcPr>
          <w:p w14:paraId="39371BDE" w14:textId="77777777"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</w:tbl>
    <w:p w14:paraId="1381E658" w14:textId="77777777" w:rsidR="001E04B2" w:rsidRDefault="001E04B2" w:rsidP="008A2B24">
      <w:pPr>
        <w:spacing w:beforeLines="50" w:before="156" w:afterLines="50" w:after="156"/>
        <w:rPr>
          <w:rFonts w:ascii="新宋体" w:eastAsia="新宋体" w:hAnsi="新宋体"/>
          <w:b/>
          <w:szCs w:val="21"/>
        </w:rPr>
      </w:pPr>
    </w:p>
    <w:p w14:paraId="796E793C" w14:textId="77777777" w:rsidR="001E5C13" w:rsidRPr="001E04B2" w:rsidRDefault="002875FE" w:rsidP="008A2B24">
      <w:pPr>
        <w:spacing w:beforeLines="50" w:before="156" w:afterLines="50" w:after="156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/>
          <w:b/>
          <w:sz w:val="24"/>
        </w:rPr>
        <w:fldChar w:fldCharType="begin"/>
      </w:r>
      <w:r w:rsidR="001E04B2">
        <w:rPr>
          <w:rFonts w:asciiTheme="majorEastAsia" w:eastAsiaTheme="majorEastAsia" w:hAnsiTheme="majorEastAsia"/>
          <w:b/>
          <w:sz w:val="24"/>
        </w:rPr>
        <w:instrText xml:space="preserve"> </w:instrText>
      </w:r>
      <w:r w:rsidR="001E04B2">
        <w:rPr>
          <w:rFonts w:asciiTheme="majorEastAsia" w:eastAsiaTheme="majorEastAsia" w:hAnsiTheme="majorEastAsia" w:hint="eastAsia"/>
          <w:b/>
          <w:sz w:val="24"/>
        </w:rPr>
        <w:instrText>= 3 \* ROMAN</w:instrText>
      </w:r>
      <w:r w:rsidR="001E04B2">
        <w:rPr>
          <w:rFonts w:asciiTheme="majorEastAsia" w:eastAsiaTheme="majorEastAsia" w:hAnsiTheme="majorEastAsia"/>
          <w:b/>
          <w:sz w:val="24"/>
        </w:rPr>
        <w:instrText xml:space="preserve"> </w:instrText>
      </w:r>
      <w:r>
        <w:rPr>
          <w:rFonts w:asciiTheme="majorEastAsia" w:eastAsiaTheme="majorEastAsia" w:hAnsiTheme="majorEastAsia"/>
          <w:b/>
          <w:sz w:val="24"/>
        </w:rPr>
        <w:fldChar w:fldCharType="separate"/>
      </w:r>
      <w:r w:rsidR="001E04B2">
        <w:rPr>
          <w:rFonts w:asciiTheme="majorEastAsia" w:eastAsiaTheme="majorEastAsia" w:hAnsiTheme="majorEastAsia"/>
          <w:b/>
          <w:noProof/>
          <w:sz w:val="24"/>
        </w:rPr>
        <w:t>III</w:t>
      </w:r>
      <w:r>
        <w:rPr>
          <w:rFonts w:asciiTheme="majorEastAsia" w:eastAsiaTheme="majorEastAsia" w:hAnsiTheme="majorEastAsia"/>
          <w:b/>
          <w:sz w:val="24"/>
        </w:rPr>
        <w:fldChar w:fldCharType="end"/>
      </w:r>
      <w:r w:rsidR="001E04B2">
        <w:rPr>
          <w:rFonts w:asciiTheme="majorEastAsia" w:eastAsiaTheme="majorEastAsia" w:hAnsiTheme="majorEastAsia" w:hint="eastAsia"/>
          <w:b/>
          <w:sz w:val="24"/>
        </w:rPr>
        <w:t xml:space="preserve">  </w:t>
      </w:r>
      <w:r w:rsidR="00581126" w:rsidRPr="001E04B2">
        <w:rPr>
          <w:rFonts w:asciiTheme="majorEastAsia" w:eastAsiaTheme="majorEastAsia" w:hAnsiTheme="majorEastAsia" w:hint="eastAsia"/>
          <w:b/>
          <w:sz w:val="24"/>
        </w:rPr>
        <w:t>Postdoctoral research proposal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371"/>
      </w:tblGrid>
      <w:tr w:rsidR="008D1C84" w:rsidRPr="00CD71D7" w14:paraId="2DF2D7A8" w14:textId="77777777" w:rsidTr="00851398">
        <w:trPr>
          <w:trHeight w:val="604"/>
        </w:trPr>
        <w:tc>
          <w:tcPr>
            <w:tcW w:w="2127" w:type="dxa"/>
            <w:vAlign w:val="center"/>
          </w:tcPr>
          <w:p w14:paraId="1E2DE6A3" w14:textId="77777777" w:rsidR="008D1C84" w:rsidRPr="00CD71D7" w:rsidRDefault="00BB6909" w:rsidP="001E04B2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5</w:t>
            </w:r>
            <w:r w:rsidR="008D1C84" w:rsidRPr="00CD71D7">
              <w:rPr>
                <w:rFonts w:ascii="新宋体" w:eastAsia="新宋体" w:hAnsi="新宋体"/>
                <w:szCs w:val="21"/>
              </w:rPr>
              <w:t>.</w:t>
            </w:r>
            <w:r w:rsidR="001E04B2" w:rsidRPr="00CD71D7">
              <w:rPr>
                <w:rFonts w:ascii="新宋体" w:eastAsia="新宋体" w:hAnsi="新宋体"/>
                <w:szCs w:val="21"/>
              </w:rPr>
              <w:t xml:space="preserve"> </w:t>
            </w:r>
            <w:r w:rsidR="001E04B2">
              <w:rPr>
                <w:rFonts w:ascii="新宋体" w:eastAsia="新宋体" w:hAnsi="新宋体" w:hint="eastAsia"/>
                <w:szCs w:val="21"/>
              </w:rPr>
              <w:t>Research topic</w:t>
            </w:r>
          </w:p>
        </w:tc>
        <w:tc>
          <w:tcPr>
            <w:tcW w:w="7371" w:type="dxa"/>
            <w:vAlign w:val="center"/>
          </w:tcPr>
          <w:p w14:paraId="61F5CE29" w14:textId="77777777" w:rsidR="008D1C84" w:rsidRPr="00CD71D7" w:rsidRDefault="008D1C84" w:rsidP="0073049D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E5C13" w:rsidRPr="00CD71D7" w14:paraId="618A8238" w14:textId="77777777" w:rsidTr="00213262">
        <w:trPr>
          <w:trHeight w:val="5377"/>
        </w:trPr>
        <w:tc>
          <w:tcPr>
            <w:tcW w:w="9498" w:type="dxa"/>
            <w:gridSpan w:val="2"/>
          </w:tcPr>
          <w:p w14:paraId="58481CED" w14:textId="77777777" w:rsidR="00581126" w:rsidRPr="00CD71D7" w:rsidRDefault="00581126" w:rsidP="00581126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Research idea (Please summarize the key content, new ideas, expected goals, </w:t>
            </w:r>
            <w:r>
              <w:rPr>
                <w:rFonts w:ascii="新宋体" w:eastAsia="新宋体" w:hAnsi="新宋体"/>
                <w:szCs w:val="21"/>
              </w:rPr>
              <w:t>scientific</w:t>
            </w:r>
            <w:r>
              <w:rPr>
                <w:rFonts w:ascii="新宋体" w:eastAsia="新宋体" w:hAnsi="新宋体" w:hint="eastAsia"/>
                <w:szCs w:val="21"/>
              </w:rPr>
              <w:t xml:space="preserve"> </w:t>
            </w:r>
            <w:r>
              <w:rPr>
                <w:rFonts w:ascii="新宋体" w:eastAsia="新宋体" w:hAnsi="新宋体"/>
                <w:szCs w:val="21"/>
              </w:rPr>
              <w:t>significance</w:t>
            </w:r>
            <w:r>
              <w:rPr>
                <w:rFonts w:ascii="新宋体" w:eastAsia="新宋体" w:hAnsi="新宋体" w:hint="eastAsia"/>
                <w:szCs w:val="21"/>
              </w:rPr>
              <w:t xml:space="preserve">, and prospects of </w:t>
            </w:r>
            <w:r>
              <w:rPr>
                <w:rFonts w:ascii="新宋体" w:eastAsia="新宋体" w:hAnsi="新宋体"/>
                <w:szCs w:val="21"/>
              </w:rPr>
              <w:t>application</w:t>
            </w:r>
            <w:r>
              <w:rPr>
                <w:rFonts w:ascii="新宋体" w:eastAsia="新宋体" w:hAnsi="新宋体" w:hint="eastAsia"/>
                <w:szCs w:val="21"/>
              </w:rPr>
              <w:t xml:space="preserve"> for your research.)</w:t>
            </w:r>
          </w:p>
        </w:tc>
      </w:tr>
    </w:tbl>
    <w:p w14:paraId="19B27B2F" w14:textId="77777777" w:rsidR="001E5C13" w:rsidRPr="001E04B2" w:rsidRDefault="002875FE" w:rsidP="008A2B24">
      <w:pPr>
        <w:spacing w:beforeLines="50" w:before="156" w:afterLines="50" w:after="156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/>
          <w:b/>
          <w:sz w:val="24"/>
        </w:rPr>
        <w:lastRenderedPageBreak/>
        <w:fldChar w:fldCharType="begin"/>
      </w:r>
      <w:r w:rsidR="001E04B2">
        <w:rPr>
          <w:rFonts w:asciiTheme="majorEastAsia" w:eastAsiaTheme="majorEastAsia" w:hAnsiTheme="majorEastAsia"/>
          <w:b/>
          <w:sz w:val="24"/>
        </w:rPr>
        <w:instrText xml:space="preserve"> </w:instrText>
      </w:r>
      <w:r w:rsidR="001E04B2">
        <w:rPr>
          <w:rFonts w:asciiTheme="majorEastAsia" w:eastAsiaTheme="majorEastAsia" w:hAnsiTheme="majorEastAsia" w:hint="eastAsia"/>
          <w:b/>
          <w:sz w:val="24"/>
        </w:rPr>
        <w:instrText>= 4 \* ROMAN</w:instrText>
      </w:r>
      <w:r w:rsidR="001E04B2">
        <w:rPr>
          <w:rFonts w:asciiTheme="majorEastAsia" w:eastAsiaTheme="majorEastAsia" w:hAnsiTheme="majorEastAsia"/>
          <w:b/>
          <w:sz w:val="24"/>
        </w:rPr>
        <w:instrText xml:space="preserve"> </w:instrText>
      </w:r>
      <w:r>
        <w:rPr>
          <w:rFonts w:asciiTheme="majorEastAsia" w:eastAsiaTheme="majorEastAsia" w:hAnsiTheme="majorEastAsia"/>
          <w:b/>
          <w:sz w:val="24"/>
        </w:rPr>
        <w:fldChar w:fldCharType="separate"/>
      </w:r>
      <w:r w:rsidR="001E04B2">
        <w:rPr>
          <w:rFonts w:asciiTheme="majorEastAsia" w:eastAsiaTheme="majorEastAsia" w:hAnsiTheme="majorEastAsia"/>
          <w:b/>
          <w:noProof/>
          <w:sz w:val="24"/>
        </w:rPr>
        <w:t>IV</w:t>
      </w:r>
      <w:r>
        <w:rPr>
          <w:rFonts w:asciiTheme="majorEastAsia" w:eastAsiaTheme="majorEastAsia" w:hAnsiTheme="majorEastAsia"/>
          <w:b/>
          <w:sz w:val="24"/>
        </w:rPr>
        <w:fldChar w:fldCharType="end"/>
      </w:r>
      <w:r w:rsidR="001E04B2">
        <w:rPr>
          <w:rFonts w:asciiTheme="majorEastAsia" w:eastAsiaTheme="majorEastAsia" w:hAnsiTheme="majorEastAsia" w:hint="eastAsia"/>
          <w:b/>
          <w:sz w:val="24"/>
        </w:rPr>
        <w:t xml:space="preserve">  </w:t>
      </w:r>
      <w:r w:rsidR="00581126" w:rsidRPr="001E04B2">
        <w:rPr>
          <w:rFonts w:asciiTheme="majorEastAsia" w:eastAsiaTheme="majorEastAsia" w:hAnsiTheme="majorEastAsia" w:hint="eastAsia"/>
          <w:b/>
          <w:sz w:val="24"/>
        </w:rPr>
        <w:t>Declaration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1E5C13" w14:paraId="6841466C" w14:textId="77777777" w:rsidTr="001E04B2">
        <w:trPr>
          <w:trHeight w:val="3481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6F2C6F92" w14:textId="77777777" w:rsidR="001E5C13" w:rsidRDefault="00581126" w:rsidP="002C6DA7">
            <w:pPr>
              <w:ind w:firstLineChars="200" w:firstLine="42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I have read my </w:t>
            </w:r>
            <w:r>
              <w:rPr>
                <w:rFonts w:ascii="新宋体" w:eastAsia="新宋体" w:hAnsi="新宋体"/>
                <w:szCs w:val="21"/>
              </w:rPr>
              <w:t>application</w:t>
            </w:r>
            <w:r>
              <w:rPr>
                <w:rFonts w:ascii="新宋体" w:eastAsia="新宋体" w:hAnsi="新宋体" w:hint="eastAsia"/>
                <w:szCs w:val="21"/>
              </w:rPr>
              <w:t xml:space="preserve">. I </w:t>
            </w:r>
            <w:r>
              <w:rPr>
                <w:rFonts w:ascii="新宋体" w:eastAsia="新宋体" w:hAnsi="新宋体"/>
                <w:szCs w:val="21"/>
              </w:rPr>
              <w:t>hereby</w:t>
            </w:r>
            <w:r w:rsidR="00934A5C">
              <w:rPr>
                <w:rFonts w:ascii="新宋体" w:eastAsia="新宋体" w:hAnsi="新宋体" w:hint="eastAsia"/>
                <w:szCs w:val="21"/>
              </w:rPr>
              <w:t xml:space="preserve"> guarantee the authenticity of all information provided and am willing to assume liability for all consequences resulting from fabrication and </w:t>
            </w:r>
            <w:r w:rsidR="00934A5C">
              <w:rPr>
                <w:rFonts w:ascii="新宋体" w:eastAsia="新宋体" w:hAnsi="新宋体"/>
                <w:szCs w:val="21"/>
              </w:rPr>
              <w:t>falsification</w:t>
            </w:r>
            <w:r w:rsidR="00934A5C">
              <w:rPr>
                <w:rFonts w:ascii="新宋体" w:eastAsia="新宋体" w:hAnsi="新宋体" w:hint="eastAsia"/>
                <w:szCs w:val="21"/>
              </w:rPr>
              <w:t>. I hereby pledge that while in China, I will abide by China</w:t>
            </w:r>
            <w:r w:rsidR="00934A5C">
              <w:rPr>
                <w:rFonts w:ascii="新宋体" w:eastAsia="新宋体" w:hAnsi="新宋体"/>
                <w:szCs w:val="21"/>
              </w:rPr>
              <w:t>’</w:t>
            </w:r>
            <w:r w:rsidR="00934A5C">
              <w:rPr>
                <w:rFonts w:ascii="新宋体" w:eastAsia="新宋体" w:hAnsi="新宋体" w:hint="eastAsia"/>
                <w:szCs w:val="21"/>
              </w:rPr>
              <w:t xml:space="preserve">s laws and </w:t>
            </w:r>
            <w:r w:rsidR="00934A5C">
              <w:rPr>
                <w:rFonts w:ascii="新宋体" w:eastAsia="新宋体" w:hAnsi="新宋体"/>
                <w:szCs w:val="21"/>
              </w:rPr>
              <w:t>regulations</w:t>
            </w:r>
            <w:r w:rsidR="00934A5C">
              <w:rPr>
                <w:rFonts w:ascii="新宋体" w:eastAsia="新宋体" w:hAnsi="新宋体" w:hint="eastAsia"/>
                <w:szCs w:val="21"/>
              </w:rPr>
              <w:t xml:space="preserve"> and </w:t>
            </w:r>
            <w:r w:rsidR="00934A5C">
              <w:rPr>
                <w:rFonts w:ascii="新宋体" w:eastAsia="新宋体" w:hAnsi="新宋体"/>
                <w:szCs w:val="21"/>
              </w:rPr>
              <w:t>refrain</w:t>
            </w:r>
            <w:r w:rsidR="00934A5C">
              <w:rPr>
                <w:rFonts w:ascii="新宋体" w:eastAsia="新宋体" w:hAnsi="新宋体" w:hint="eastAsia"/>
                <w:szCs w:val="21"/>
              </w:rPr>
              <w:t xml:space="preserve"> from partaking in any activity that will harm China</w:t>
            </w:r>
            <w:r w:rsidR="00934A5C">
              <w:rPr>
                <w:rFonts w:ascii="新宋体" w:eastAsia="新宋体" w:hAnsi="新宋体"/>
                <w:szCs w:val="21"/>
              </w:rPr>
              <w:t>’</w:t>
            </w:r>
            <w:r w:rsidR="00934A5C">
              <w:rPr>
                <w:rFonts w:ascii="新宋体" w:eastAsia="新宋体" w:hAnsi="新宋体" w:hint="eastAsia"/>
                <w:szCs w:val="21"/>
              </w:rPr>
              <w:t xml:space="preserve">s sovereignty, social stability or the interests of its </w:t>
            </w:r>
            <w:r w:rsidR="00934A5C">
              <w:rPr>
                <w:rFonts w:ascii="新宋体" w:eastAsia="新宋体" w:hAnsi="新宋体"/>
                <w:szCs w:val="21"/>
              </w:rPr>
              <w:t>citizens</w:t>
            </w:r>
            <w:r w:rsidR="00934A5C">
              <w:rPr>
                <w:rFonts w:ascii="新宋体" w:eastAsia="新宋体" w:hAnsi="新宋体" w:hint="eastAsia"/>
                <w:szCs w:val="21"/>
              </w:rPr>
              <w:t xml:space="preserve">. </w:t>
            </w:r>
          </w:p>
          <w:p w14:paraId="16C12868" w14:textId="77777777" w:rsidR="00025754" w:rsidRDefault="00025754" w:rsidP="002C6DA7">
            <w:pPr>
              <w:ind w:firstLineChars="200" w:firstLine="420"/>
              <w:rPr>
                <w:rFonts w:ascii="新宋体" w:eastAsia="新宋体" w:hAnsi="新宋体"/>
                <w:szCs w:val="21"/>
              </w:rPr>
            </w:pPr>
          </w:p>
          <w:p w14:paraId="0B37D4B5" w14:textId="77777777" w:rsidR="001E5C13" w:rsidRDefault="001E5C13" w:rsidP="003D073E">
            <w:pPr>
              <w:rPr>
                <w:rFonts w:ascii="新宋体" w:eastAsia="新宋体" w:hAnsi="新宋体"/>
                <w:szCs w:val="21"/>
              </w:rPr>
            </w:pPr>
          </w:p>
          <w:p w14:paraId="77E7DCB2" w14:textId="77777777" w:rsidR="001E04B2" w:rsidRDefault="001E04B2" w:rsidP="003D073E">
            <w:pPr>
              <w:rPr>
                <w:rFonts w:ascii="新宋体" w:eastAsia="新宋体" w:hAnsi="新宋体"/>
                <w:szCs w:val="21"/>
              </w:rPr>
            </w:pPr>
          </w:p>
          <w:p w14:paraId="150A9AAB" w14:textId="77777777" w:rsidR="001E04B2" w:rsidRDefault="001E04B2" w:rsidP="003D073E">
            <w:pPr>
              <w:rPr>
                <w:rFonts w:ascii="新宋体" w:eastAsia="新宋体" w:hAnsi="新宋体"/>
                <w:szCs w:val="21"/>
              </w:rPr>
            </w:pPr>
          </w:p>
          <w:p w14:paraId="52DC4B4A" w14:textId="77777777" w:rsidR="001E5C13" w:rsidRDefault="001E04B2" w:rsidP="008A3A6D">
            <w:pPr>
              <w:ind w:firstLineChars="200" w:firstLine="420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Cs w:val="21"/>
              </w:rPr>
              <w:t>Applicant</w:t>
            </w:r>
            <w:r w:rsidR="001E5C13">
              <w:rPr>
                <w:rFonts w:ascii="新宋体" w:eastAsia="新宋体" w:hAnsi="新宋体" w:hint="eastAsia"/>
                <w:szCs w:val="21"/>
              </w:rPr>
              <w:t>：</w:t>
            </w:r>
            <w:r w:rsidR="001E5C13">
              <w:rPr>
                <w:rFonts w:ascii="新宋体" w:eastAsia="新宋体" w:hAnsi="新宋体"/>
                <w:szCs w:val="21"/>
              </w:rPr>
              <w:t xml:space="preserve">                     </w:t>
            </w:r>
            <w:r>
              <w:rPr>
                <w:rFonts w:ascii="新宋体" w:eastAsia="新宋体" w:hAnsi="新宋体" w:hint="eastAsia"/>
                <w:szCs w:val="21"/>
              </w:rPr>
              <w:t xml:space="preserve">               </w:t>
            </w:r>
            <w:r w:rsidR="00934A5C">
              <w:rPr>
                <w:rFonts w:ascii="新宋体" w:eastAsia="新宋体" w:hAnsi="新宋体" w:hint="eastAsia"/>
                <w:szCs w:val="21"/>
              </w:rPr>
              <w:t>Date</w:t>
            </w:r>
            <w:r w:rsidR="008A3A6D">
              <w:rPr>
                <w:rFonts w:ascii="新宋体" w:eastAsia="新宋体" w:hAnsi="新宋体" w:hint="eastAsia"/>
                <w:szCs w:val="21"/>
              </w:rPr>
              <w:t>:</w:t>
            </w:r>
          </w:p>
        </w:tc>
      </w:tr>
    </w:tbl>
    <w:p w14:paraId="2B3796B2" w14:textId="77777777" w:rsidR="001E5C13" w:rsidRDefault="001E5C13" w:rsidP="00BA654A">
      <w:pPr>
        <w:rPr>
          <w:rFonts w:ascii="新宋体" w:eastAsia="新宋体" w:hAnsi="新宋体"/>
          <w:b/>
          <w:szCs w:val="21"/>
        </w:rPr>
      </w:pPr>
    </w:p>
    <w:p w14:paraId="0E9CEF01" w14:textId="77777777" w:rsidR="009E0CBA" w:rsidRPr="00D330F6" w:rsidRDefault="009E0CBA" w:rsidP="008A2B24">
      <w:pPr>
        <w:spacing w:beforeLines="50" w:before="156" w:afterLines="50" w:after="156"/>
        <w:rPr>
          <w:rFonts w:ascii="新宋体" w:eastAsia="新宋体" w:hAnsi="新宋体"/>
          <w:b/>
          <w:szCs w:val="21"/>
        </w:rPr>
      </w:pPr>
      <w:r>
        <w:rPr>
          <w:rFonts w:ascii="新宋体" w:eastAsia="新宋体" w:hAnsi="新宋体" w:hint="eastAsia"/>
          <w:b/>
          <w:szCs w:val="21"/>
        </w:rPr>
        <w:t>V、</w:t>
      </w:r>
      <w:r w:rsidRPr="00D330F6">
        <w:rPr>
          <w:rFonts w:ascii="新宋体" w:eastAsia="新宋体" w:hAnsi="新宋体" w:hint="eastAsia"/>
          <w:b/>
          <w:szCs w:val="21"/>
        </w:rPr>
        <w:t>单位意见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9E0CBA" w:rsidRPr="00220806" w14:paraId="20D7B31D" w14:textId="77777777" w:rsidTr="006334C8">
        <w:trPr>
          <w:trHeight w:val="2805"/>
        </w:trPr>
        <w:tc>
          <w:tcPr>
            <w:tcW w:w="9498" w:type="dxa"/>
          </w:tcPr>
          <w:p w14:paraId="35899FA7" w14:textId="77777777" w:rsidR="009E0CBA" w:rsidRDefault="009E0CBA" w:rsidP="006334C8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</w:p>
          <w:p w14:paraId="7BBE9C89" w14:textId="77777777" w:rsidR="00D16F65" w:rsidRDefault="00D16F65" w:rsidP="00D16F65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bookmarkStart w:id="1" w:name="OLE_LINK1"/>
            <w:r>
              <w:rPr>
                <w:rFonts w:ascii="新宋体" w:eastAsia="新宋体" w:hAnsi="新宋体" w:hint="eastAsia"/>
                <w:b/>
                <w:szCs w:val="21"/>
              </w:rPr>
              <w:t>博士后工作主管部门填写</w:t>
            </w:r>
            <w:r>
              <w:rPr>
                <w:rFonts w:ascii="新宋体" w:eastAsia="新宋体" w:hAnsi="新宋体" w:hint="eastAsia"/>
                <w:szCs w:val="21"/>
              </w:rPr>
              <w:t>审核及推荐意见：</w:t>
            </w:r>
          </w:p>
          <w:p w14:paraId="5A882FED" w14:textId="77777777" w:rsidR="00D16F65" w:rsidRDefault="00D16F65" w:rsidP="00D16F65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</w:p>
          <w:bookmarkEnd w:id="1"/>
          <w:p w14:paraId="35A37030" w14:textId="77777777" w:rsidR="005428EE" w:rsidRPr="00C40958" w:rsidRDefault="005428EE" w:rsidP="005428EE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.请根据申请人实际情况选择：</w:t>
            </w:r>
            <w:r w:rsidRPr="00C40958">
              <w:rPr>
                <w:rFonts w:ascii="新宋体" w:eastAsia="新宋体" w:hAnsi="新宋体"/>
                <w:szCs w:val="21"/>
              </w:rPr>
              <w:t xml:space="preserve"> </w:t>
            </w:r>
          </w:p>
          <w:p w14:paraId="5A13BA27" w14:textId="77777777" w:rsidR="005428EE" w:rsidRDefault="005428EE" w:rsidP="005428EE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1）博士毕业学校为世界排名前100名：□是   □否；</w:t>
            </w:r>
          </w:p>
          <w:p w14:paraId="41D94668" w14:textId="77777777" w:rsidR="005428EE" w:rsidRDefault="005428EE" w:rsidP="005428EE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2）博士学位所属学科排名全球前100名：□是   □否</w:t>
            </w:r>
          </w:p>
          <w:p w14:paraId="476ECE43" w14:textId="77777777" w:rsidR="005428EE" w:rsidRDefault="005428EE" w:rsidP="005428EE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3）博士毕业学校为“一带一路”沿线国家本国排名前3名：□是    □否</w:t>
            </w:r>
          </w:p>
          <w:p w14:paraId="00EBA8F3" w14:textId="77777777" w:rsidR="005428EE" w:rsidRDefault="005428EE" w:rsidP="005428EE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</w:p>
          <w:p w14:paraId="6BBD2620" w14:textId="77777777" w:rsidR="005428EE" w:rsidRDefault="005428EE" w:rsidP="005428EE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2.是否为在职人员：□是   □否；</w:t>
            </w:r>
          </w:p>
          <w:p w14:paraId="526C8E24" w14:textId="77777777" w:rsidR="005428EE" w:rsidRDefault="005428EE" w:rsidP="005428EE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</w:p>
          <w:p w14:paraId="2995CB7A" w14:textId="77777777" w:rsidR="005428EE" w:rsidRDefault="005428EE" w:rsidP="005428EE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3.能确保</w:t>
            </w:r>
            <w:r w:rsidRPr="00394F3B">
              <w:rPr>
                <w:rFonts w:ascii="新宋体" w:eastAsia="新宋体" w:hAnsi="新宋体" w:hint="eastAsia"/>
                <w:szCs w:val="21"/>
              </w:rPr>
              <w:t>获资助人员</w:t>
            </w:r>
            <w:r>
              <w:rPr>
                <w:rFonts w:ascii="新宋体" w:eastAsia="新宋体" w:hAnsi="新宋体" w:hint="eastAsia"/>
                <w:szCs w:val="21"/>
              </w:rPr>
              <w:t>博士后</w:t>
            </w:r>
            <w:r w:rsidRPr="00394F3B">
              <w:rPr>
                <w:rFonts w:ascii="新宋体" w:eastAsia="新宋体" w:hAnsi="新宋体" w:hint="eastAsia"/>
                <w:szCs w:val="21"/>
              </w:rPr>
              <w:t>科研工作</w:t>
            </w:r>
            <w:r>
              <w:rPr>
                <w:rFonts w:ascii="新宋体" w:eastAsia="新宋体" w:hAnsi="新宋体" w:hint="eastAsia"/>
                <w:szCs w:val="21"/>
              </w:rPr>
              <w:t>时间：□是   □否</w:t>
            </w:r>
          </w:p>
          <w:p w14:paraId="72ABDD56" w14:textId="77777777" w:rsidR="005428EE" w:rsidRPr="00BA7D7B" w:rsidRDefault="005428EE" w:rsidP="005428EE">
            <w:pPr>
              <w:rPr>
                <w:rFonts w:ascii="新宋体" w:eastAsia="新宋体" w:hAnsi="新宋体"/>
                <w:szCs w:val="21"/>
              </w:rPr>
            </w:pPr>
          </w:p>
          <w:p w14:paraId="46571A29" w14:textId="77777777" w:rsidR="005428EE" w:rsidRPr="00C40958" w:rsidRDefault="005428EE" w:rsidP="005428EE">
            <w:pPr>
              <w:ind w:firstLineChars="50" w:firstLine="105"/>
              <w:rPr>
                <w:rFonts w:ascii="新宋体" w:eastAsia="新宋体" w:hAnsi="新宋体"/>
                <w:color w:val="FF0000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Cs w:val="21"/>
              </w:rPr>
              <w:t>4.可以支付博士后期间配套资助经费</w:t>
            </w:r>
            <w:r w:rsidRPr="00C40958">
              <w:rPr>
                <w:rFonts w:ascii="新宋体" w:eastAsia="新宋体" w:hAnsi="新宋体" w:hint="eastAsia"/>
                <w:color w:val="000000"/>
                <w:szCs w:val="21"/>
              </w:rPr>
              <w:t>：</w:t>
            </w:r>
            <w:r>
              <w:rPr>
                <w:rFonts w:ascii="新宋体" w:eastAsia="新宋体" w:hAnsi="新宋体" w:hint="eastAsia"/>
                <w:szCs w:val="21"/>
              </w:rPr>
              <w:t>□是    □否</w:t>
            </w:r>
          </w:p>
          <w:p w14:paraId="169382B8" w14:textId="77777777" w:rsidR="005428EE" w:rsidRPr="00BA7D7B" w:rsidRDefault="005428EE" w:rsidP="005428EE">
            <w:pPr>
              <w:rPr>
                <w:rFonts w:ascii="新宋体" w:eastAsia="新宋体" w:hAnsi="新宋体"/>
                <w:szCs w:val="21"/>
              </w:rPr>
            </w:pPr>
          </w:p>
          <w:p w14:paraId="340A8EEE" w14:textId="77777777" w:rsidR="005428EE" w:rsidRDefault="005428EE" w:rsidP="005428EE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 推荐意见：</w:t>
            </w:r>
          </w:p>
          <w:p w14:paraId="141A223F" w14:textId="77777777" w:rsidR="009E0CBA" w:rsidRDefault="009E0CBA" w:rsidP="006334C8">
            <w:pPr>
              <w:rPr>
                <w:rFonts w:ascii="新宋体" w:eastAsia="新宋体" w:hAnsi="新宋体"/>
                <w:szCs w:val="21"/>
              </w:rPr>
            </w:pPr>
          </w:p>
          <w:p w14:paraId="49A07FF0" w14:textId="77777777" w:rsidR="009E0CBA" w:rsidRPr="00220806" w:rsidRDefault="009E0CBA" w:rsidP="006334C8">
            <w:pPr>
              <w:rPr>
                <w:rFonts w:ascii="新宋体" w:eastAsia="新宋体" w:hAnsi="新宋体"/>
                <w:szCs w:val="21"/>
              </w:rPr>
            </w:pPr>
          </w:p>
          <w:p w14:paraId="2D58E4BE" w14:textId="77777777" w:rsidR="009E0CBA" w:rsidRDefault="009E0CBA" w:rsidP="006334C8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 xml:space="preserve">  </w:t>
            </w:r>
          </w:p>
          <w:p w14:paraId="464C1C99" w14:textId="77777777" w:rsidR="00D16F65" w:rsidRDefault="00D16F65" w:rsidP="006334C8">
            <w:pPr>
              <w:rPr>
                <w:rFonts w:ascii="新宋体" w:eastAsia="新宋体" w:hAnsi="新宋体"/>
                <w:szCs w:val="21"/>
              </w:rPr>
            </w:pPr>
          </w:p>
          <w:p w14:paraId="70F1EFAC" w14:textId="77777777" w:rsidR="00D16F65" w:rsidRDefault="00D16F65" w:rsidP="006334C8">
            <w:pPr>
              <w:rPr>
                <w:rFonts w:ascii="新宋体" w:eastAsia="新宋体" w:hAnsi="新宋体"/>
                <w:szCs w:val="21"/>
              </w:rPr>
            </w:pPr>
          </w:p>
          <w:p w14:paraId="0C848E60" w14:textId="77777777" w:rsidR="00D16F65" w:rsidRDefault="00D16F65" w:rsidP="006334C8">
            <w:pPr>
              <w:rPr>
                <w:rFonts w:ascii="新宋体" w:eastAsia="新宋体" w:hAnsi="新宋体"/>
                <w:szCs w:val="21"/>
              </w:rPr>
            </w:pPr>
          </w:p>
          <w:p w14:paraId="5456BA23" w14:textId="77777777" w:rsidR="00D16F65" w:rsidRPr="00220806" w:rsidRDefault="00D16F65" w:rsidP="006334C8">
            <w:pPr>
              <w:rPr>
                <w:rFonts w:ascii="新宋体" w:eastAsia="新宋体" w:hAnsi="新宋体"/>
                <w:szCs w:val="21"/>
              </w:rPr>
            </w:pPr>
          </w:p>
          <w:p w14:paraId="1E2FB293" w14:textId="77777777" w:rsidR="009E0CBA" w:rsidRPr="00220806" w:rsidRDefault="009E0CBA" w:rsidP="006334C8">
            <w:pPr>
              <w:ind w:firstLineChars="2100" w:firstLine="4410"/>
              <w:rPr>
                <w:rFonts w:ascii="新宋体" w:eastAsia="新宋体" w:hAnsi="新宋体"/>
                <w:szCs w:val="21"/>
              </w:rPr>
            </w:pPr>
            <w:r w:rsidRPr="00220806">
              <w:rPr>
                <w:rFonts w:ascii="新宋体" w:eastAsia="新宋体" w:hAnsi="新宋体" w:hint="eastAsia"/>
                <w:szCs w:val="21"/>
              </w:rPr>
              <w:t>负责人：</w:t>
            </w:r>
          </w:p>
          <w:p w14:paraId="26E26D6C" w14:textId="77777777" w:rsidR="009E0CBA" w:rsidRPr="00220806" w:rsidRDefault="009E0CBA" w:rsidP="006334C8">
            <w:pPr>
              <w:ind w:firstLineChars="2400" w:firstLine="5040"/>
              <w:rPr>
                <w:rFonts w:ascii="新宋体" w:eastAsia="新宋体" w:hAnsi="新宋体"/>
                <w:szCs w:val="21"/>
              </w:rPr>
            </w:pPr>
            <w:r w:rsidRPr="00220806">
              <w:rPr>
                <w:rFonts w:ascii="新宋体" w:eastAsia="新宋体" w:hAnsi="新宋体" w:hint="eastAsia"/>
                <w:szCs w:val="21"/>
              </w:rPr>
              <w:t>（公章）</w:t>
            </w:r>
          </w:p>
          <w:p w14:paraId="578C8EAA" w14:textId="77777777" w:rsidR="009E0CBA" w:rsidRDefault="009E0CBA" w:rsidP="006334C8">
            <w:pPr>
              <w:ind w:firstLineChars="2650" w:firstLine="5565"/>
              <w:rPr>
                <w:rFonts w:ascii="新宋体" w:eastAsia="新宋体" w:hAnsi="新宋体"/>
                <w:szCs w:val="21"/>
              </w:rPr>
            </w:pPr>
            <w:r w:rsidRPr="00220806">
              <w:rPr>
                <w:rFonts w:ascii="新宋体" w:eastAsia="新宋体" w:hAnsi="新宋体" w:hint="eastAsia"/>
                <w:szCs w:val="21"/>
              </w:rPr>
              <w:t>年</w:t>
            </w:r>
            <w:r w:rsidRPr="00220806">
              <w:rPr>
                <w:rFonts w:ascii="新宋体" w:eastAsia="新宋体" w:hAnsi="新宋体"/>
                <w:szCs w:val="21"/>
              </w:rPr>
              <w:t xml:space="preserve">    </w:t>
            </w:r>
            <w:r w:rsidRPr="00220806">
              <w:rPr>
                <w:rFonts w:ascii="新宋体" w:eastAsia="新宋体" w:hAnsi="新宋体" w:hint="eastAsia"/>
                <w:szCs w:val="21"/>
              </w:rPr>
              <w:t>月</w:t>
            </w:r>
            <w:r w:rsidRPr="00220806">
              <w:rPr>
                <w:rFonts w:ascii="新宋体" w:eastAsia="新宋体" w:hAnsi="新宋体"/>
                <w:szCs w:val="21"/>
              </w:rPr>
              <w:t xml:space="preserve">    </w:t>
            </w:r>
            <w:r w:rsidRPr="00220806">
              <w:rPr>
                <w:rFonts w:ascii="新宋体" w:eastAsia="新宋体" w:hAnsi="新宋体" w:hint="eastAsia"/>
                <w:szCs w:val="21"/>
              </w:rPr>
              <w:t>日</w:t>
            </w:r>
          </w:p>
          <w:p w14:paraId="464A0612" w14:textId="77777777" w:rsidR="005428EE" w:rsidRDefault="005428EE" w:rsidP="006334C8">
            <w:pPr>
              <w:ind w:firstLineChars="2650" w:firstLine="5565"/>
              <w:rPr>
                <w:rFonts w:ascii="新宋体" w:eastAsia="新宋体" w:hAnsi="新宋体"/>
                <w:szCs w:val="21"/>
              </w:rPr>
            </w:pPr>
          </w:p>
        </w:tc>
      </w:tr>
    </w:tbl>
    <w:p w14:paraId="0DFF1975" w14:textId="77777777" w:rsidR="001E5C13" w:rsidRDefault="001E5C13" w:rsidP="002875FE">
      <w:pPr>
        <w:spacing w:beforeLines="50" w:before="156" w:afterLines="50" w:after="156"/>
      </w:pPr>
    </w:p>
    <w:sectPr w:rsidR="001E5C13" w:rsidSect="007268AB">
      <w:footerReference w:type="even" r:id="rId8"/>
      <w:footerReference w:type="default" r:id="rId9"/>
      <w:pgSz w:w="11907" w:h="16840" w:code="9"/>
      <w:pgMar w:top="1402" w:right="1647" w:bottom="1402" w:left="124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68B46" w14:textId="77777777" w:rsidR="00A709FD" w:rsidRDefault="00A709FD" w:rsidP="009859ED">
      <w:r>
        <w:separator/>
      </w:r>
    </w:p>
  </w:endnote>
  <w:endnote w:type="continuationSeparator" w:id="0">
    <w:p w14:paraId="38F02920" w14:textId="77777777" w:rsidR="00A709FD" w:rsidRDefault="00A709FD" w:rsidP="00985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新宋体">
    <w:altName w:val="宋体"/>
    <w:charset w:val="86"/>
    <w:family w:val="modern"/>
    <w:pitch w:val="fixed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89BEA" w14:textId="77777777" w:rsidR="001E5C13" w:rsidRDefault="002875FE" w:rsidP="000B3A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E5C1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98236C6" w14:textId="77777777" w:rsidR="001E5C13" w:rsidRDefault="001E5C13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937BC" w14:textId="77777777" w:rsidR="001E5C13" w:rsidRDefault="002875FE" w:rsidP="000B3A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E5C1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2048D">
      <w:rPr>
        <w:rStyle w:val="a7"/>
        <w:noProof/>
      </w:rPr>
      <w:t>1</w:t>
    </w:r>
    <w:r>
      <w:rPr>
        <w:rStyle w:val="a7"/>
      </w:rPr>
      <w:fldChar w:fldCharType="end"/>
    </w:r>
  </w:p>
  <w:p w14:paraId="558C0C86" w14:textId="77777777" w:rsidR="001E5C13" w:rsidRDefault="001E5C13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2C9C9" w14:textId="77777777" w:rsidR="00A709FD" w:rsidRDefault="00A709FD" w:rsidP="009859ED">
      <w:r>
        <w:separator/>
      </w:r>
    </w:p>
  </w:footnote>
  <w:footnote w:type="continuationSeparator" w:id="0">
    <w:p w14:paraId="41F77791" w14:textId="77777777" w:rsidR="00A709FD" w:rsidRDefault="00A709FD" w:rsidP="00985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D125E"/>
    <w:multiLevelType w:val="hybridMultilevel"/>
    <w:tmpl w:val="154EC3E6"/>
    <w:lvl w:ilvl="0" w:tplc="D65413E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1E2533E5"/>
    <w:multiLevelType w:val="hybridMultilevel"/>
    <w:tmpl w:val="1EE4754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3CF4210C"/>
    <w:multiLevelType w:val="hybridMultilevel"/>
    <w:tmpl w:val="96BC1798"/>
    <w:lvl w:ilvl="0" w:tplc="4EA47980">
      <w:start w:val="5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71B27D3A"/>
    <w:multiLevelType w:val="hybridMultilevel"/>
    <w:tmpl w:val="FF32C760"/>
    <w:lvl w:ilvl="0" w:tplc="D8E6B16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64F"/>
    <w:rsid w:val="00001CF1"/>
    <w:rsid w:val="0000317C"/>
    <w:rsid w:val="0000494E"/>
    <w:rsid w:val="00010369"/>
    <w:rsid w:val="00013CEE"/>
    <w:rsid w:val="000160E3"/>
    <w:rsid w:val="000221FC"/>
    <w:rsid w:val="000231D7"/>
    <w:rsid w:val="00025754"/>
    <w:rsid w:val="00026144"/>
    <w:rsid w:val="00026E3A"/>
    <w:rsid w:val="00036410"/>
    <w:rsid w:val="0004577C"/>
    <w:rsid w:val="00047F9D"/>
    <w:rsid w:val="000516B8"/>
    <w:rsid w:val="0006615C"/>
    <w:rsid w:val="00073243"/>
    <w:rsid w:val="00084D9E"/>
    <w:rsid w:val="000A657D"/>
    <w:rsid w:val="000B3AE5"/>
    <w:rsid w:val="000C4520"/>
    <w:rsid w:val="000C6B12"/>
    <w:rsid w:val="000F7C42"/>
    <w:rsid w:val="001015D1"/>
    <w:rsid w:val="00104626"/>
    <w:rsid w:val="00111016"/>
    <w:rsid w:val="0011376E"/>
    <w:rsid w:val="00113DEF"/>
    <w:rsid w:val="00117704"/>
    <w:rsid w:val="00121F0B"/>
    <w:rsid w:val="00127F82"/>
    <w:rsid w:val="001471A7"/>
    <w:rsid w:val="00152431"/>
    <w:rsid w:val="0015543E"/>
    <w:rsid w:val="001608F2"/>
    <w:rsid w:val="00161C80"/>
    <w:rsid w:val="00164BC9"/>
    <w:rsid w:val="00172F86"/>
    <w:rsid w:val="00174144"/>
    <w:rsid w:val="0017533B"/>
    <w:rsid w:val="0019259A"/>
    <w:rsid w:val="00193079"/>
    <w:rsid w:val="001A4A0A"/>
    <w:rsid w:val="001B4557"/>
    <w:rsid w:val="001C2E44"/>
    <w:rsid w:val="001C4BF5"/>
    <w:rsid w:val="001D48F7"/>
    <w:rsid w:val="001D5F56"/>
    <w:rsid w:val="001D6672"/>
    <w:rsid w:val="001E04B2"/>
    <w:rsid w:val="001E3192"/>
    <w:rsid w:val="001E5C13"/>
    <w:rsid w:val="001E6A45"/>
    <w:rsid w:val="001F16BF"/>
    <w:rsid w:val="00201BD3"/>
    <w:rsid w:val="00210436"/>
    <w:rsid w:val="002130F7"/>
    <w:rsid w:val="00213262"/>
    <w:rsid w:val="0022048D"/>
    <w:rsid w:val="00220806"/>
    <w:rsid w:val="002264B5"/>
    <w:rsid w:val="00227310"/>
    <w:rsid w:val="00236F40"/>
    <w:rsid w:val="00237A1B"/>
    <w:rsid w:val="00247321"/>
    <w:rsid w:val="00255360"/>
    <w:rsid w:val="002638A7"/>
    <w:rsid w:val="00270E85"/>
    <w:rsid w:val="0028413E"/>
    <w:rsid w:val="002875FE"/>
    <w:rsid w:val="002A37BF"/>
    <w:rsid w:val="002B3375"/>
    <w:rsid w:val="002C0980"/>
    <w:rsid w:val="002C6DA7"/>
    <w:rsid w:val="002E4530"/>
    <w:rsid w:val="002F1FB3"/>
    <w:rsid w:val="0030256B"/>
    <w:rsid w:val="003068E6"/>
    <w:rsid w:val="00325C28"/>
    <w:rsid w:val="00355E96"/>
    <w:rsid w:val="0036411A"/>
    <w:rsid w:val="003676D8"/>
    <w:rsid w:val="00382647"/>
    <w:rsid w:val="00384B7A"/>
    <w:rsid w:val="00385DCC"/>
    <w:rsid w:val="00390376"/>
    <w:rsid w:val="003915BB"/>
    <w:rsid w:val="00392241"/>
    <w:rsid w:val="00392835"/>
    <w:rsid w:val="00394F3B"/>
    <w:rsid w:val="003A1FE5"/>
    <w:rsid w:val="003A5BCC"/>
    <w:rsid w:val="003B4A1B"/>
    <w:rsid w:val="003C1080"/>
    <w:rsid w:val="003C66C1"/>
    <w:rsid w:val="003C709C"/>
    <w:rsid w:val="003C712B"/>
    <w:rsid w:val="003C761E"/>
    <w:rsid w:val="003D073E"/>
    <w:rsid w:val="003F1CDD"/>
    <w:rsid w:val="003F520D"/>
    <w:rsid w:val="003F5FF5"/>
    <w:rsid w:val="00444511"/>
    <w:rsid w:val="0044462C"/>
    <w:rsid w:val="00462DA2"/>
    <w:rsid w:val="00467637"/>
    <w:rsid w:val="00472BFD"/>
    <w:rsid w:val="0048142F"/>
    <w:rsid w:val="00497832"/>
    <w:rsid w:val="004B14C8"/>
    <w:rsid w:val="004B231E"/>
    <w:rsid w:val="004B3DE6"/>
    <w:rsid w:val="004C72B9"/>
    <w:rsid w:val="004D5D5A"/>
    <w:rsid w:val="004E4021"/>
    <w:rsid w:val="004E695B"/>
    <w:rsid w:val="004F0821"/>
    <w:rsid w:val="004F26CD"/>
    <w:rsid w:val="00502A8B"/>
    <w:rsid w:val="00503DB8"/>
    <w:rsid w:val="00506DE7"/>
    <w:rsid w:val="00514B39"/>
    <w:rsid w:val="0051738B"/>
    <w:rsid w:val="005201E0"/>
    <w:rsid w:val="00523569"/>
    <w:rsid w:val="00525115"/>
    <w:rsid w:val="005252F2"/>
    <w:rsid w:val="0053396F"/>
    <w:rsid w:val="005412D8"/>
    <w:rsid w:val="005424C4"/>
    <w:rsid w:val="005428EE"/>
    <w:rsid w:val="005433A7"/>
    <w:rsid w:val="00544F47"/>
    <w:rsid w:val="0055287E"/>
    <w:rsid w:val="005559AA"/>
    <w:rsid w:val="00556754"/>
    <w:rsid w:val="005704BD"/>
    <w:rsid w:val="00574DB2"/>
    <w:rsid w:val="00575CFF"/>
    <w:rsid w:val="00576E0A"/>
    <w:rsid w:val="00581126"/>
    <w:rsid w:val="005877DF"/>
    <w:rsid w:val="00596E0B"/>
    <w:rsid w:val="005B3E46"/>
    <w:rsid w:val="005B6EBE"/>
    <w:rsid w:val="005C64C3"/>
    <w:rsid w:val="005D3493"/>
    <w:rsid w:val="005D3784"/>
    <w:rsid w:val="005E40CB"/>
    <w:rsid w:val="005F6CE7"/>
    <w:rsid w:val="005F7918"/>
    <w:rsid w:val="00607583"/>
    <w:rsid w:val="0061237E"/>
    <w:rsid w:val="00624598"/>
    <w:rsid w:val="006337FD"/>
    <w:rsid w:val="00635642"/>
    <w:rsid w:val="00643E4F"/>
    <w:rsid w:val="00650AD2"/>
    <w:rsid w:val="00675AFB"/>
    <w:rsid w:val="0068164F"/>
    <w:rsid w:val="00687716"/>
    <w:rsid w:val="00694B9D"/>
    <w:rsid w:val="006A3FF3"/>
    <w:rsid w:val="006A6454"/>
    <w:rsid w:val="006B3E05"/>
    <w:rsid w:val="006D0B2D"/>
    <w:rsid w:val="006D4B4F"/>
    <w:rsid w:val="006D4E7C"/>
    <w:rsid w:val="006D76BD"/>
    <w:rsid w:val="006E094B"/>
    <w:rsid w:val="006E0C19"/>
    <w:rsid w:val="006E410E"/>
    <w:rsid w:val="006E4EFC"/>
    <w:rsid w:val="006E7390"/>
    <w:rsid w:val="006F7B2B"/>
    <w:rsid w:val="00705F0D"/>
    <w:rsid w:val="00710548"/>
    <w:rsid w:val="0071086C"/>
    <w:rsid w:val="00711E6B"/>
    <w:rsid w:val="007140B0"/>
    <w:rsid w:val="007159AA"/>
    <w:rsid w:val="00721D2A"/>
    <w:rsid w:val="007268AB"/>
    <w:rsid w:val="0073049D"/>
    <w:rsid w:val="00732ECA"/>
    <w:rsid w:val="00732F48"/>
    <w:rsid w:val="00783000"/>
    <w:rsid w:val="007A3942"/>
    <w:rsid w:val="007C46C5"/>
    <w:rsid w:val="007C524D"/>
    <w:rsid w:val="007E1023"/>
    <w:rsid w:val="007E2B98"/>
    <w:rsid w:val="00826A98"/>
    <w:rsid w:val="008438AE"/>
    <w:rsid w:val="00851398"/>
    <w:rsid w:val="00865DE8"/>
    <w:rsid w:val="00877D26"/>
    <w:rsid w:val="00883D3D"/>
    <w:rsid w:val="00893EFB"/>
    <w:rsid w:val="008A059E"/>
    <w:rsid w:val="008A2B24"/>
    <w:rsid w:val="008A3A6D"/>
    <w:rsid w:val="008B127A"/>
    <w:rsid w:val="008B3696"/>
    <w:rsid w:val="008C1E65"/>
    <w:rsid w:val="008C2EC9"/>
    <w:rsid w:val="008C3804"/>
    <w:rsid w:val="008D1C84"/>
    <w:rsid w:val="008D6132"/>
    <w:rsid w:val="00902290"/>
    <w:rsid w:val="0090316F"/>
    <w:rsid w:val="009039EC"/>
    <w:rsid w:val="009143C9"/>
    <w:rsid w:val="00916E1B"/>
    <w:rsid w:val="00917AEE"/>
    <w:rsid w:val="00921BDB"/>
    <w:rsid w:val="009262CA"/>
    <w:rsid w:val="009322C9"/>
    <w:rsid w:val="00933A45"/>
    <w:rsid w:val="00934A5C"/>
    <w:rsid w:val="00940A9B"/>
    <w:rsid w:val="00950B7B"/>
    <w:rsid w:val="009854BE"/>
    <w:rsid w:val="009859ED"/>
    <w:rsid w:val="009A1A7E"/>
    <w:rsid w:val="009A448F"/>
    <w:rsid w:val="009B0453"/>
    <w:rsid w:val="009C4301"/>
    <w:rsid w:val="009D27B9"/>
    <w:rsid w:val="009D41D7"/>
    <w:rsid w:val="009E0CBA"/>
    <w:rsid w:val="009E1C5C"/>
    <w:rsid w:val="009E4693"/>
    <w:rsid w:val="009F601E"/>
    <w:rsid w:val="00A0079A"/>
    <w:rsid w:val="00A025FC"/>
    <w:rsid w:val="00A02E9D"/>
    <w:rsid w:val="00A1364E"/>
    <w:rsid w:val="00A15FAA"/>
    <w:rsid w:val="00A33102"/>
    <w:rsid w:val="00A5763D"/>
    <w:rsid w:val="00A649AE"/>
    <w:rsid w:val="00A709FD"/>
    <w:rsid w:val="00A71191"/>
    <w:rsid w:val="00A71548"/>
    <w:rsid w:val="00A77BB7"/>
    <w:rsid w:val="00A91512"/>
    <w:rsid w:val="00AB2795"/>
    <w:rsid w:val="00AB52DB"/>
    <w:rsid w:val="00AB5752"/>
    <w:rsid w:val="00AC6DD7"/>
    <w:rsid w:val="00AD6C75"/>
    <w:rsid w:val="00AF1077"/>
    <w:rsid w:val="00AF705B"/>
    <w:rsid w:val="00B04DC1"/>
    <w:rsid w:val="00B11184"/>
    <w:rsid w:val="00B13266"/>
    <w:rsid w:val="00B2359E"/>
    <w:rsid w:val="00B267ED"/>
    <w:rsid w:val="00B30EC2"/>
    <w:rsid w:val="00B32A9D"/>
    <w:rsid w:val="00B827B8"/>
    <w:rsid w:val="00BA654A"/>
    <w:rsid w:val="00BB2487"/>
    <w:rsid w:val="00BB6909"/>
    <w:rsid w:val="00BB7CCF"/>
    <w:rsid w:val="00BC1453"/>
    <w:rsid w:val="00BD6DDD"/>
    <w:rsid w:val="00BE0C00"/>
    <w:rsid w:val="00BE6BEA"/>
    <w:rsid w:val="00BF030D"/>
    <w:rsid w:val="00C004D8"/>
    <w:rsid w:val="00C07312"/>
    <w:rsid w:val="00C11831"/>
    <w:rsid w:val="00C40958"/>
    <w:rsid w:val="00C51BDD"/>
    <w:rsid w:val="00C62ECC"/>
    <w:rsid w:val="00C6464C"/>
    <w:rsid w:val="00C663C5"/>
    <w:rsid w:val="00C74247"/>
    <w:rsid w:val="00C747FB"/>
    <w:rsid w:val="00C77723"/>
    <w:rsid w:val="00C81D24"/>
    <w:rsid w:val="00C91851"/>
    <w:rsid w:val="00CB5F77"/>
    <w:rsid w:val="00CD547B"/>
    <w:rsid w:val="00CD71D7"/>
    <w:rsid w:val="00CD7454"/>
    <w:rsid w:val="00CF55BF"/>
    <w:rsid w:val="00CF5706"/>
    <w:rsid w:val="00CF7C52"/>
    <w:rsid w:val="00D026ED"/>
    <w:rsid w:val="00D0354E"/>
    <w:rsid w:val="00D06749"/>
    <w:rsid w:val="00D16F65"/>
    <w:rsid w:val="00D330F6"/>
    <w:rsid w:val="00D40C4E"/>
    <w:rsid w:val="00D41E79"/>
    <w:rsid w:val="00D456E7"/>
    <w:rsid w:val="00D4635F"/>
    <w:rsid w:val="00D62478"/>
    <w:rsid w:val="00D67505"/>
    <w:rsid w:val="00D817DE"/>
    <w:rsid w:val="00D90DD0"/>
    <w:rsid w:val="00DC7908"/>
    <w:rsid w:val="00DF2B8F"/>
    <w:rsid w:val="00DF7CEE"/>
    <w:rsid w:val="00E04CDF"/>
    <w:rsid w:val="00E07DED"/>
    <w:rsid w:val="00E131AC"/>
    <w:rsid w:val="00E21981"/>
    <w:rsid w:val="00E23CAC"/>
    <w:rsid w:val="00E2598E"/>
    <w:rsid w:val="00E27D27"/>
    <w:rsid w:val="00E42FC2"/>
    <w:rsid w:val="00E46958"/>
    <w:rsid w:val="00E46DA9"/>
    <w:rsid w:val="00E527AD"/>
    <w:rsid w:val="00E61E75"/>
    <w:rsid w:val="00E62193"/>
    <w:rsid w:val="00E6527A"/>
    <w:rsid w:val="00E658F8"/>
    <w:rsid w:val="00E73F30"/>
    <w:rsid w:val="00E7583A"/>
    <w:rsid w:val="00E75A3C"/>
    <w:rsid w:val="00E83A31"/>
    <w:rsid w:val="00E863C4"/>
    <w:rsid w:val="00E87C24"/>
    <w:rsid w:val="00E97B5A"/>
    <w:rsid w:val="00ED215C"/>
    <w:rsid w:val="00EE0FAC"/>
    <w:rsid w:val="00EE1993"/>
    <w:rsid w:val="00EF19F2"/>
    <w:rsid w:val="00EF58FD"/>
    <w:rsid w:val="00F00851"/>
    <w:rsid w:val="00F02A5D"/>
    <w:rsid w:val="00F03B34"/>
    <w:rsid w:val="00F057F6"/>
    <w:rsid w:val="00F10B6B"/>
    <w:rsid w:val="00F20B0A"/>
    <w:rsid w:val="00F26B6B"/>
    <w:rsid w:val="00F277CF"/>
    <w:rsid w:val="00F33E9A"/>
    <w:rsid w:val="00F41E27"/>
    <w:rsid w:val="00F42BB6"/>
    <w:rsid w:val="00F44977"/>
    <w:rsid w:val="00F51905"/>
    <w:rsid w:val="00F64415"/>
    <w:rsid w:val="00F7322F"/>
    <w:rsid w:val="00F739B1"/>
    <w:rsid w:val="00F74F47"/>
    <w:rsid w:val="00F90F44"/>
    <w:rsid w:val="00F95F6E"/>
    <w:rsid w:val="00FC7711"/>
    <w:rsid w:val="00FE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841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816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8164F"/>
    <w:rPr>
      <w:sz w:val="48"/>
    </w:rPr>
  </w:style>
  <w:style w:type="character" w:customStyle="1" w:styleId="a4">
    <w:name w:val="正文文本字符"/>
    <w:basedOn w:val="a0"/>
    <w:link w:val="a3"/>
    <w:uiPriority w:val="99"/>
    <w:locked/>
    <w:rsid w:val="0068164F"/>
    <w:rPr>
      <w:rFonts w:ascii="Times New Roman" w:eastAsia="宋体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81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locked/>
    <w:rsid w:val="0068164F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uiPriority w:val="99"/>
    <w:rsid w:val="0068164F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026E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semiHidden/>
    <w:locked/>
    <w:rsid w:val="00026E3A"/>
    <w:rPr>
      <w:rFonts w:ascii="Times New Roman" w:eastAsia="宋体" w:hAnsi="Times New Roman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rsid w:val="00F20B0A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locked/>
    <w:rsid w:val="00F20B0A"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"/>
    <w:uiPriority w:val="99"/>
    <w:qFormat/>
    <w:rsid w:val="00D0354E"/>
    <w:pPr>
      <w:ind w:firstLineChars="200" w:firstLine="420"/>
    </w:pPr>
  </w:style>
  <w:style w:type="paragraph" w:customStyle="1" w:styleId="1">
    <w:name w:val="列出段落1"/>
    <w:basedOn w:val="a"/>
    <w:rsid w:val="00F74F47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16D0E3-A187-F647-9C79-7B385CBB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67</Words>
  <Characters>2667</Characters>
  <Application>Microsoft Macintosh Word</Application>
  <DocSecurity>0</DocSecurity>
  <Lines>22</Lines>
  <Paragraphs>6</Paragraphs>
  <ScaleCrop>false</ScaleCrop>
  <Company/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</dc:creator>
  <cp:lastModifiedBy>Microsoft Office 用户</cp:lastModifiedBy>
  <cp:revision>3</cp:revision>
  <cp:lastPrinted>2018-10-16T02:48:00Z</cp:lastPrinted>
  <dcterms:created xsi:type="dcterms:W3CDTF">2019-01-20T02:46:00Z</dcterms:created>
  <dcterms:modified xsi:type="dcterms:W3CDTF">2019-01-20T02:47:00Z</dcterms:modified>
</cp:coreProperties>
</file>